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914"/>
      </w:tblGrid>
      <w:tr w:rsidR="00C77332" w14:paraId="15006C42" w14:textId="77777777" w:rsidTr="00C77332">
        <w:tc>
          <w:tcPr>
            <w:tcW w:w="1368" w:type="dxa"/>
          </w:tcPr>
          <w:p w14:paraId="02D326EE" w14:textId="77777777" w:rsidR="00C77332" w:rsidRPr="00697EB2" w:rsidRDefault="00C77332" w:rsidP="0026080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914" w:type="dxa"/>
          </w:tcPr>
          <w:p w14:paraId="79891BC0" w14:textId="77777777" w:rsidR="00C77332" w:rsidRPr="009C05D9" w:rsidRDefault="00C77332" w:rsidP="0026080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05D9">
              <w:rPr>
                <w:rFonts w:cstheme="minorHAnsi"/>
                <w:b/>
                <w:bCs/>
                <w:sz w:val="28"/>
                <w:szCs w:val="28"/>
              </w:rPr>
              <w:t>National Institute of Library and Information Sciences</w:t>
            </w:r>
          </w:p>
          <w:p w14:paraId="1BFA83CC" w14:textId="77777777" w:rsidR="00C77332" w:rsidRPr="009C05D9" w:rsidRDefault="00C77332" w:rsidP="0026080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05D9">
              <w:rPr>
                <w:rFonts w:cstheme="minorHAnsi"/>
                <w:b/>
                <w:bCs/>
                <w:sz w:val="28"/>
                <w:szCs w:val="28"/>
              </w:rPr>
              <w:t>University of Colombo</w:t>
            </w:r>
          </w:p>
          <w:p w14:paraId="749EFB01" w14:textId="77777777" w:rsidR="00C77332" w:rsidRDefault="00C77332" w:rsidP="0026080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C05D9">
              <w:rPr>
                <w:rFonts w:cstheme="minorHAnsi"/>
                <w:b/>
                <w:bCs/>
                <w:sz w:val="28"/>
                <w:szCs w:val="28"/>
              </w:rPr>
              <w:t xml:space="preserve">International Research Symposium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9C05D9">
              <w:rPr>
                <w:rFonts w:cstheme="minorHAnsi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  <w:p w14:paraId="121043A9" w14:textId="77777777" w:rsidR="00C77332" w:rsidRDefault="00C77332" w:rsidP="002608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45ECDA" w14:textId="77777777" w:rsidR="00C77332" w:rsidRPr="005C77C5" w:rsidRDefault="00C77332" w:rsidP="00C77332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ascii="Abhaya Libre" w:hAnsi="Abhaya Libre" w:cs="Abhaya Libre"/>
          <w:noProof/>
        </w:rPr>
        <w:drawing>
          <wp:anchor distT="0" distB="0" distL="114300" distR="114300" simplePos="0" relativeHeight="251659264" behindDoc="0" locked="0" layoutInCell="1" allowOverlap="1" wp14:anchorId="6C7818E0" wp14:editId="565F34E5">
            <wp:simplePos x="0" y="0"/>
            <wp:positionH relativeFrom="column">
              <wp:posOffset>43180</wp:posOffset>
            </wp:positionH>
            <wp:positionV relativeFrom="paragraph">
              <wp:posOffset>-932180</wp:posOffset>
            </wp:positionV>
            <wp:extent cx="738451" cy="1023582"/>
            <wp:effectExtent l="19050" t="0" r="4499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51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i/>
          <w:iCs/>
          <w:sz w:val="28"/>
          <w:szCs w:val="28"/>
        </w:rPr>
        <w:t xml:space="preserve">                     </w:t>
      </w:r>
      <w:r w:rsidRPr="005C77C5">
        <w:rPr>
          <w:rFonts w:cstheme="minorHAnsi"/>
          <w:b/>
          <w:bCs/>
          <w:i/>
          <w:iCs/>
          <w:sz w:val="28"/>
          <w:szCs w:val="28"/>
        </w:rPr>
        <w:t>Guidelines to submit the Abstracts</w:t>
      </w:r>
    </w:p>
    <w:p w14:paraId="319C4EF9" w14:textId="77777777" w:rsidR="00C77332" w:rsidRPr="009C05D9" w:rsidRDefault="00C77332" w:rsidP="00C77332">
      <w:pPr>
        <w:pStyle w:val="Default"/>
        <w:rPr>
          <w:rFonts w:asciiTheme="minorHAnsi" w:hAnsiTheme="minorHAnsi" w:cstheme="minorHAnsi"/>
          <w:b/>
          <w:bCs/>
        </w:rPr>
      </w:pPr>
    </w:p>
    <w:p w14:paraId="548E6FE3" w14:textId="7927379D" w:rsidR="00C77332" w:rsidRPr="00C77332" w:rsidRDefault="00C77332" w:rsidP="00C77332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C77332">
        <w:rPr>
          <w:rFonts w:asciiTheme="minorHAnsi" w:hAnsiTheme="minorHAnsi" w:cstheme="minorHAnsi"/>
          <w:b/>
          <w:bCs/>
          <w:sz w:val="26"/>
          <w:szCs w:val="26"/>
        </w:rPr>
        <w:t>Theme: “</w:t>
      </w:r>
      <w:r w:rsidRPr="00C77332">
        <w:rPr>
          <w:rFonts w:ascii="Calibri" w:hAnsi="Calibri" w:cs="Calibri"/>
          <w:b/>
          <w:bCs/>
          <w:color w:val="222222"/>
          <w:sz w:val="26"/>
          <w:szCs w:val="26"/>
          <w:shd w:val="clear" w:color="auto" w:fill="FFFFFF"/>
        </w:rPr>
        <w:t xml:space="preserve">Research </w:t>
      </w:r>
      <w:r w:rsidR="00697EB2">
        <w:rPr>
          <w:rFonts w:ascii="Calibri" w:hAnsi="Calibri" w:cs="Calibri"/>
          <w:b/>
          <w:bCs/>
          <w:color w:val="222222"/>
          <w:sz w:val="26"/>
          <w:szCs w:val="26"/>
          <w:shd w:val="clear" w:color="auto" w:fill="FFFFFF"/>
        </w:rPr>
        <w:t>E</w:t>
      </w:r>
      <w:r w:rsidR="00697EB2" w:rsidRPr="00C77332">
        <w:rPr>
          <w:rFonts w:ascii="Calibri" w:hAnsi="Calibri" w:cs="Calibri"/>
          <w:b/>
          <w:bCs/>
          <w:color w:val="222222"/>
          <w:sz w:val="26"/>
          <w:szCs w:val="26"/>
          <w:shd w:val="clear" w:color="auto" w:fill="FFFFFF"/>
        </w:rPr>
        <w:t xml:space="preserve">xcellence </w:t>
      </w:r>
      <w:r w:rsidRPr="00C77332">
        <w:rPr>
          <w:rFonts w:ascii="Calibri" w:hAnsi="Calibri" w:cs="Calibri"/>
          <w:b/>
          <w:bCs/>
          <w:color w:val="222222"/>
          <w:sz w:val="26"/>
          <w:szCs w:val="26"/>
          <w:shd w:val="clear" w:color="auto" w:fill="FFFFFF"/>
        </w:rPr>
        <w:t>in Library and Information Science”</w:t>
      </w:r>
    </w:p>
    <w:p w14:paraId="4CE6CE7D" w14:textId="07F18549" w:rsidR="00697EB2" w:rsidRDefault="00697EB2" w:rsidP="006C5B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8C80D4" w14:textId="4D17D449" w:rsidR="00C77332" w:rsidRPr="00DB3961" w:rsidRDefault="00C77332" w:rsidP="00C773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bidi="si-LK"/>
        </w:rPr>
      </w:pPr>
      <w:r w:rsidRPr="00DB3961">
        <w:rPr>
          <w:rFonts w:cstheme="minorHAnsi"/>
          <w:b/>
          <w:bCs/>
        </w:rPr>
        <w:t>Sub themes:</w:t>
      </w:r>
      <w:r>
        <w:t xml:space="preserve"> </w:t>
      </w:r>
      <w:r w:rsidRPr="00DB3961">
        <w:rPr>
          <w:rFonts w:ascii="Calibri" w:eastAsia="Times New Roman" w:hAnsi="Calibri" w:cs="Calibri"/>
          <w:color w:val="222222"/>
          <w:lang w:bidi="si-LK"/>
        </w:rPr>
        <w:t xml:space="preserve">Research Data Management, Measurement of Research Impact, Digital Technologies, and ICT as a </w:t>
      </w:r>
      <w:r>
        <w:rPr>
          <w:rFonts w:ascii="Calibri" w:eastAsia="Times New Roman" w:hAnsi="Calibri" w:cs="Calibri"/>
          <w:color w:val="222222"/>
          <w:lang w:bidi="si-LK"/>
        </w:rPr>
        <w:t>r</w:t>
      </w:r>
      <w:r w:rsidRPr="00DB3961">
        <w:rPr>
          <w:rFonts w:ascii="Calibri" w:eastAsia="Times New Roman" w:hAnsi="Calibri" w:cs="Calibri"/>
          <w:color w:val="222222"/>
          <w:lang w:bidi="si-LK"/>
        </w:rPr>
        <w:t xml:space="preserve">esearch </w:t>
      </w:r>
      <w:r>
        <w:rPr>
          <w:rFonts w:ascii="Calibri" w:eastAsia="Times New Roman" w:hAnsi="Calibri" w:cs="Calibri"/>
          <w:color w:val="222222"/>
          <w:lang w:bidi="si-LK"/>
        </w:rPr>
        <w:t>t</w:t>
      </w:r>
      <w:r w:rsidRPr="00DB3961">
        <w:rPr>
          <w:rFonts w:ascii="Calibri" w:eastAsia="Times New Roman" w:hAnsi="Calibri" w:cs="Calibri"/>
          <w:color w:val="222222"/>
          <w:lang w:bidi="si-LK"/>
        </w:rPr>
        <w:t xml:space="preserve">ool, </w:t>
      </w:r>
      <w:proofErr w:type="spellStart"/>
      <w:r w:rsidR="00445A81" w:rsidRPr="00DB3961">
        <w:rPr>
          <w:rFonts w:ascii="Calibri" w:eastAsia="Times New Roman" w:hAnsi="Calibri" w:cs="Calibri"/>
          <w:color w:val="222222"/>
          <w:lang w:bidi="si-LK"/>
        </w:rPr>
        <w:t>Informetrics</w:t>
      </w:r>
      <w:proofErr w:type="spellEnd"/>
      <w:r w:rsidRPr="00DB3961">
        <w:rPr>
          <w:rFonts w:ascii="Calibri" w:eastAsia="Times New Roman" w:hAnsi="Calibri" w:cs="Calibri"/>
          <w:color w:val="222222"/>
          <w:lang w:bidi="si-LK"/>
        </w:rPr>
        <w:t xml:space="preserve"> research, Data Analytics, LIS </w:t>
      </w:r>
      <w:r w:rsidR="00445A81">
        <w:rPr>
          <w:rFonts w:ascii="Calibri" w:eastAsia="Times New Roman" w:hAnsi="Calibri" w:cs="Calibri"/>
          <w:color w:val="222222"/>
          <w:lang w:bidi="si-LK"/>
        </w:rPr>
        <w:t>R</w:t>
      </w:r>
      <w:r w:rsidR="00445A81" w:rsidRPr="00DB3961">
        <w:rPr>
          <w:rFonts w:ascii="Calibri" w:eastAsia="Times New Roman" w:hAnsi="Calibri" w:cs="Calibri"/>
          <w:color w:val="222222"/>
          <w:lang w:bidi="si-LK"/>
        </w:rPr>
        <w:t xml:space="preserve">esearch </w:t>
      </w:r>
      <w:r w:rsidRPr="00DB3961">
        <w:rPr>
          <w:rFonts w:ascii="Calibri" w:eastAsia="Times New Roman" w:hAnsi="Calibri" w:cs="Calibri"/>
          <w:color w:val="222222"/>
          <w:lang w:bidi="si-LK"/>
        </w:rPr>
        <w:t xml:space="preserve">in SDGs, Ethics in LIS </w:t>
      </w:r>
      <w:r w:rsidR="00445A81">
        <w:rPr>
          <w:rFonts w:ascii="Calibri" w:eastAsia="Times New Roman" w:hAnsi="Calibri" w:cs="Calibri"/>
          <w:color w:val="222222"/>
          <w:lang w:bidi="si-LK"/>
        </w:rPr>
        <w:t>R</w:t>
      </w:r>
      <w:r w:rsidR="00445A81" w:rsidRPr="00DB3961">
        <w:rPr>
          <w:rFonts w:ascii="Calibri" w:eastAsia="Times New Roman" w:hAnsi="Calibri" w:cs="Calibri"/>
          <w:color w:val="222222"/>
          <w:lang w:bidi="si-LK"/>
        </w:rPr>
        <w:t>esearch</w:t>
      </w:r>
      <w:r w:rsidRPr="00DB3961">
        <w:rPr>
          <w:rFonts w:ascii="Calibri" w:eastAsia="Times New Roman" w:hAnsi="Calibri" w:cs="Calibri"/>
          <w:color w:val="222222"/>
          <w:lang w:bidi="si-LK"/>
        </w:rPr>
        <w:t xml:space="preserve">, Challenges in LIS </w:t>
      </w:r>
      <w:r w:rsidR="00445A81">
        <w:rPr>
          <w:rFonts w:ascii="Calibri" w:eastAsia="Times New Roman" w:hAnsi="Calibri" w:cs="Calibri"/>
          <w:color w:val="222222"/>
          <w:lang w:bidi="si-LK"/>
        </w:rPr>
        <w:t>R</w:t>
      </w:r>
      <w:r w:rsidR="00445A81" w:rsidRPr="00DB3961">
        <w:rPr>
          <w:rFonts w:ascii="Calibri" w:eastAsia="Times New Roman" w:hAnsi="Calibri" w:cs="Calibri"/>
          <w:color w:val="222222"/>
          <w:lang w:bidi="si-LK"/>
        </w:rPr>
        <w:t>esearch</w:t>
      </w:r>
      <w:r w:rsidRPr="00DB3961">
        <w:rPr>
          <w:rFonts w:ascii="Calibri" w:eastAsia="Times New Roman" w:hAnsi="Calibri" w:cs="Calibri"/>
          <w:color w:val="222222"/>
          <w:lang w:bidi="si-LK"/>
        </w:rPr>
        <w:t xml:space="preserve">, or any other topic related to the </w:t>
      </w:r>
      <w:r w:rsidR="00445A81">
        <w:rPr>
          <w:rFonts w:ascii="Calibri" w:eastAsia="Times New Roman" w:hAnsi="Calibri" w:cs="Calibri"/>
          <w:color w:val="222222"/>
          <w:lang w:bidi="si-LK"/>
        </w:rPr>
        <w:t xml:space="preserve">main </w:t>
      </w:r>
      <w:r w:rsidRPr="00DB3961">
        <w:rPr>
          <w:rFonts w:ascii="Calibri" w:eastAsia="Times New Roman" w:hAnsi="Calibri" w:cs="Calibri"/>
          <w:color w:val="222222"/>
          <w:lang w:bidi="si-LK"/>
        </w:rPr>
        <w:t>theme.</w:t>
      </w:r>
    </w:p>
    <w:p w14:paraId="223722AE" w14:textId="5CCCE248" w:rsidR="00C77332" w:rsidRPr="0012362C" w:rsidRDefault="00C77332" w:rsidP="00C77332">
      <w:pPr>
        <w:spacing w:after="0" w:line="240" w:lineRule="auto"/>
        <w:jc w:val="both"/>
        <w:rPr>
          <w:rFonts w:cstheme="minorHAnsi"/>
        </w:rPr>
      </w:pPr>
      <w:r w:rsidRPr="0012362C">
        <w:rPr>
          <w:rFonts w:cstheme="minorHAnsi"/>
        </w:rPr>
        <w:t xml:space="preserve">The Editorial Committee for the NILIS Research Symposium invites </w:t>
      </w:r>
      <w:r>
        <w:rPr>
          <w:rFonts w:cstheme="minorHAnsi"/>
        </w:rPr>
        <w:t>all library and information professionals and LIS academics</w:t>
      </w:r>
      <w:r w:rsidRPr="0012362C">
        <w:rPr>
          <w:rFonts w:cstheme="minorHAnsi"/>
        </w:rPr>
        <w:t xml:space="preserve">, to submit abstracts of not more than </w:t>
      </w:r>
      <w:r w:rsidRPr="00A83966">
        <w:rPr>
          <w:rFonts w:cstheme="minorHAnsi"/>
          <w:b/>
        </w:rPr>
        <w:t>350 words</w:t>
      </w:r>
      <w:r w:rsidRPr="0012362C">
        <w:rPr>
          <w:rFonts w:cstheme="minorHAnsi"/>
        </w:rPr>
        <w:t xml:space="preserve">, to be considered for presentation at the Technical Sessions of the NILIS International Research Symposium </w:t>
      </w:r>
      <w:r w:rsidR="00445A81">
        <w:rPr>
          <w:rFonts w:cstheme="minorHAnsi"/>
        </w:rPr>
        <w:t xml:space="preserve">(NIRS) </w:t>
      </w:r>
      <w:r w:rsidRPr="0012362C">
        <w:rPr>
          <w:rFonts w:cstheme="minorHAnsi"/>
        </w:rPr>
        <w:t xml:space="preserve">to be held in </w:t>
      </w:r>
      <w:r w:rsidRPr="00DB3961">
        <w:rPr>
          <w:rFonts w:cstheme="minorHAnsi"/>
          <w:b/>
          <w:bCs/>
        </w:rPr>
        <w:t>November 2023</w:t>
      </w:r>
      <w:r>
        <w:rPr>
          <w:rFonts w:cstheme="minorHAnsi"/>
        </w:rPr>
        <w:t>. T</w:t>
      </w:r>
      <w:r w:rsidRPr="0012362C">
        <w:rPr>
          <w:rFonts w:cstheme="minorHAnsi"/>
        </w:rPr>
        <w:t>he abstracts should be based on original research work and</w:t>
      </w:r>
      <w:r>
        <w:rPr>
          <w:rFonts w:cstheme="minorHAnsi"/>
        </w:rPr>
        <w:t xml:space="preserve"> </w:t>
      </w:r>
      <w:r w:rsidRPr="0012362C">
        <w:rPr>
          <w:rFonts w:cstheme="minorHAnsi"/>
        </w:rPr>
        <w:t xml:space="preserve">must be prepared using the Template given at the end of this document. If accepted, the author(s) must be able to submit a video </w:t>
      </w:r>
      <w:r w:rsidR="00B45F96">
        <w:rPr>
          <w:rFonts w:cstheme="minorHAnsi"/>
        </w:rPr>
        <w:t xml:space="preserve">recording </w:t>
      </w:r>
      <w:r w:rsidRPr="0012362C">
        <w:rPr>
          <w:rFonts w:cstheme="minorHAnsi"/>
        </w:rPr>
        <w:t>of the presentation of no longer than 07 minutes. All accepted abstracts will be published in the Symposium e-Proceedings of 202</w:t>
      </w:r>
      <w:r>
        <w:rPr>
          <w:rFonts w:cstheme="minorHAnsi"/>
        </w:rPr>
        <w:t>3</w:t>
      </w:r>
      <w:r w:rsidRPr="0012362C">
        <w:rPr>
          <w:rFonts w:cstheme="minorHAnsi"/>
        </w:rPr>
        <w:t xml:space="preserve">. </w:t>
      </w:r>
    </w:p>
    <w:p w14:paraId="383A22A3" w14:textId="77777777" w:rsidR="00C77332" w:rsidRDefault="00C77332" w:rsidP="00C77332">
      <w:pPr>
        <w:pStyle w:val="Default"/>
        <w:rPr>
          <w:rFonts w:asciiTheme="minorHAnsi" w:hAnsiTheme="minorHAnsi" w:cstheme="minorHAnsi"/>
          <w:b/>
          <w:bCs/>
        </w:rPr>
      </w:pPr>
    </w:p>
    <w:p w14:paraId="294F8E40" w14:textId="77777777" w:rsidR="00C77332" w:rsidRDefault="00C77332" w:rsidP="00C7733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2362C">
        <w:rPr>
          <w:rFonts w:asciiTheme="minorHAnsi" w:hAnsiTheme="minorHAnsi" w:cstheme="minorHAnsi"/>
          <w:b/>
          <w:bCs/>
          <w:sz w:val="22"/>
          <w:szCs w:val="22"/>
        </w:rPr>
        <w:t xml:space="preserve">Deadlines to </w:t>
      </w:r>
      <w:r>
        <w:rPr>
          <w:rFonts w:asciiTheme="minorHAnsi" w:hAnsiTheme="minorHAnsi" w:cstheme="minorHAnsi"/>
          <w:b/>
          <w:bCs/>
          <w:sz w:val="22"/>
          <w:szCs w:val="22"/>
        </w:rPr>
        <w:t>Remember</w:t>
      </w:r>
    </w:p>
    <w:p w14:paraId="6C10E837" w14:textId="77777777" w:rsidR="00C77332" w:rsidRPr="0012362C" w:rsidRDefault="00C77332" w:rsidP="00C7733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9844F" w14:textId="77777777" w:rsidR="00C77332" w:rsidRPr="0012362C" w:rsidRDefault="00C77332" w:rsidP="00C77332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2362C">
        <w:rPr>
          <w:rFonts w:asciiTheme="minorHAnsi" w:hAnsiTheme="minorHAnsi" w:cstheme="minorHAnsi"/>
          <w:sz w:val="22"/>
          <w:szCs w:val="22"/>
        </w:rPr>
        <w:t>Submission of Abstracts - 30</w:t>
      </w:r>
      <w:r w:rsidRPr="0012362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uly </w:t>
      </w:r>
      <w:r w:rsidRPr="0012362C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0545AE22" w14:textId="77777777" w:rsidR="00C77332" w:rsidRPr="0012362C" w:rsidRDefault="00C77332" w:rsidP="00C773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362C">
        <w:rPr>
          <w:rFonts w:cstheme="minorHAnsi"/>
        </w:rPr>
        <w:t>Notification of acceptance to presenters</w:t>
      </w:r>
      <w:r w:rsidR="00B45F96">
        <w:rPr>
          <w:rFonts w:cstheme="minorHAnsi"/>
        </w:rPr>
        <w:t xml:space="preserve"> </w:t>
      </w:r>
      <w:r w:rsidRPr="0012362C">
        <w:rPr>
          <w:rFonts w:cstheme="minorHAnsi"/>
        </w:rPr>
        <w:t>-</w:t>
      </w:r>
      <w:r>
        <w:rPr>
          <w:rFonts w:cstheme="minorHAnsi"/>
        </w:rPr>
        <w:t xml:space="preserve"> 3</w:t>
      </w:r>
      <w:r w:rsidRPr="0012362C">
        <w:rPr>
          <w:rFonts w:cstheme="minorHAnsi"/>
        </w:rPr>
        <w:t>0</w:t>
      </w:r>
      <w:r w:rsidRPr="0012362C">
        <w:rPr>
          <w:rFonts w:cstheme="minorHAnsi"/>
          <w:vertAlign w:val="superscript"/>
        </w:rPr>
        <w:t>th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August 2023</w:t>
      </w:r>
    </w:p>
    <w:p w14:paraId="5D360340" w14:textId="77777777" w:rsidR="00C77332" w:rsidRDefault="00C77332" w:rsidP="00C773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B3961">
        <w:rPr>
          <w:rFonts w:cstheme="minorHAnsi"/>
        </w:rPr>
        <w:t>Submission of final abstract (Camera ready copy) in text</w:t>
      </w:r>
      <w:r w:rsidR="00B45F96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DB3961">
        <w:rPr>
          <w:rFonts w:cstheme="minorHAnsi"/>
        </w:rPr>
        <w:t xml:space="preserve"> 30</w:t>
      </w:r>
      <w:r w:rsidRPr="00DB3961">
        <w:rPr>
          <w:rFonts w:cstheme="minorHAnsi"/>
          <w:vertAlign w:val="superscript"/>
        </w:rPr>
        <w:t>th</w:t>
      </w:r>
      <w:r w:rsidRPr="00DB3961">
        <w:rPr>
          <w:rFonts w:cstheme="minorHAnsi"/>
        </w:rPr>
        <w:t xml:space="preserve"> September 2023</w:t>
      </w:r>
    </w:p>
    <w:p w14:paraId="7C27913A" w14:textId="77777777" w:rsidR="00C77332" w:rsidRPr="00DB3961" w:rsidRDefault="00C77332" w:rsidP="00C773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Pr="00DB3961">
        <w:rPr>
          <w:rFonts w:cstheme="minorHAnsi"/>
        </w:rPr>
        <w:t>ubmission of the video recording of the presentation of not more than 07 minutes</w:t>
      </w:r>
      <w:r w:rsidR="00B45F96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DB3961">
        <w:rPr>
          <w:rFonts w:cstheme="minorHAnsi"/>
        </w:rPr>
        <w:t xml:space="preserve"> 15</w:t>
      </w:r>
      <w:r w:rsidRPr="00387DE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ctober 2023</w:t>
      </w:r>
    </w:p>
    <w:p w14:paraId="14FB5C41" w14:textId="77777777" w:rsidR="00C77332" w:rsidRPr="0012362C" w:rsidRDefault="00C77332" w:rsidP="00C77332">
      <w:pPr>
        <w:pStyle w:val="Default"/>
        <w:rPr>
          <w:b/>
          <w:bCs/>
          <w:sz w:val="22"/>
          <w:szCs w:val="22"/>
        </w:rPr>
      </w:pPr>
    </w:p>
    <w:p w14:paraId="0A0ED899" w14:textId="77777777" w:rsidR="00C77332" w:rsidRPr="005C77C5" w:rsidRDefault="00C77332" w:rsidP="00C7733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C77C5">
        <w:rPr>
          <w:rFonts w:asciiTheme="minorHAnsi" w:hAnsiTheme="minorHAnsi" w:cstheme="minorHAnsi"/>
          <w:b/>
          <w:bCs/>
          <w:sz w:val="22"/>
          <w:szCs w:val="22"/>
        </w:rPr>
        <w:t>Adherence to the Guidelines</w:t>
      </w:r>
    </w:p>
    <w:p w14:paraId="769814C9" w14:textId="77777777" w:rsidR="00C77332" w:rsidRPr="005C77C5" w:rsidRDefault="00C77332" w:rsidP="00C7733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24D7E" w14:textId="63095FC4" w:rsidR="00C77332" w:rsidRPr="0012362C" w:rsidRDefault="00C77332" w:rsidP="00C77332">
      <w:pPr>
        <w:spacing w:after="0" w:line="240" w:lineRule="auto"/>
        <w:jc w:val="both"/>
      </w:pPr>
      <w:r w:rsidRPr="0012362C">
        <w:t xml:space="preserve">Guidelines for </w:t>
      </w:r>
      <w:r w:rsidR="00B45F96">
        <w:t>preparing</w:t>
      </w:r>
      <w:r w:rsidRPr="0012362C">
        <w:t xml:space="preserve"> abstracts are attached</w:t>
      </w:r>
      <w:r w:rsidR="00B45F96">
        <w:t xml:space="preserve"> herewith</w:t>
      </w:r>
      <w:r w:rsidRPr="0012362C">
        <w:t xml:space="preserve">. </w:t>
      </w:r>
      <w:r w:rsidRPr="0012362C">
        <w:rPr>
          <w:b/>
          <w:bCs/>
          <w:u w:val="single"/>
        </w:rPr>
        <w:t>Please follow the instructions carefully and note that the abstracts</w:t>
      </w:r>
      <w:r>
        <w:rPr>
          <w:b/>
          <w:bCs/>
          <w:u w:val="single"/>
        </w:rPr>
        <w:t xml:space="preserve"> </w:t>
      </w:r>
      <w:r w:rsidRPr="0012362C">
        <w:rPr>
          <w:b/>
          <w:bCs/>
          <w:u w:val="single"/>
        </w:rPr>
        <w:t>not prepared according to the guidelines provided, or are submitted after the deadline, will not be considered for review.</w:t>
      </w:r>
      <w:r w:rsidRPr="0012362C">
        <w:t xml:space="preserve"> The Editorial Committee reserves the right to make alterations to the text of the abstract to improve its quality, and the decision of the Editorial Committee will be final. </w:t>
      </w:r>
    </w:p>
    <w:p w14:paraId="2D43B8F6" w14:textId="77777777" w:rsidR="00C77332" w:rsidRPr="0012362C" w:rsidRDefault="00C77332" w:rsidP="00C77332">
      <w:pPr>
        <w:spacing w:after="0" w:line="240" w:lineRule="auto"/>
        <w:jc w:val="both"/>
      </w:pPr>
    </w:p>
    <w:p w14:paraId="1A1B7535" w14:textId="77777777" w:rsidR="00C77332" w:rsidRDefault="00C77332" w:rsidP="00C77332">
      <w:pPr>
        <w:spacing w:after="0" w:line="240" w:lineRule="auto"/>
        <w:jc w:val="both"/>
        <w:rPr>
          <w:rFonts w:cstheme="minorHAnsi"/>
          <w:b/>
          <w:bCs/>
        </w:rPr>
      </w:pPr>
      <w:r w:rsidRPr="0012362C">
        <w:rPr>
          <w:rFonts w:cstheme="minorHAnsi"/>
          <w:b/>
          <w:bCs/>
        </w:rPr>
        <w:t>Guidelines</w:t>
      </w:r>
    </w:p>
    <w:p w14:paraId="2A6C42CE" w14:textId="77777777" w:rsidR="00C77332" w:rsidRPr="0012362C" w:rsidRDefault="00C77332" w:rsidP="00C77332">
      <w:pPr>
        <w:spacing w:after="0" w:line="240" w:lineRule="auto"/>
        <w:jc w:val="both"/>
        <w:rPr>
          <w:rFonts w:cstheme="minorHAnsi"/>
          <w:b/>
          <w:bCs/>
        </w:rPr>
      </w:pPr>
    </w:p>
    <w:p w14:paraId="164B966E" w14:textId="77777777" w:rsidR="00C77332" w:rsidRPr="0012362C" w:rsidRDefault="00C77332" w:rsidP="00C773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si-LK"/>
        </w:rPr>
      </w:pPr>
      <w:r w:rsidRPr="0012362C">
        <w:rPr>
          <w:rFonts w:cstheme="minorHAnsi"/>
          <w:color w:val="000000"/>
          <w:lang w:bidi="si-LK"/>
        </w:rPr>
        <w:t xml:space="preserve">The abstract must report original research. </w:t>
      </w:r>
    </w:p>
    <w:p w14:paraId="6CD6B946" w14:textId="77777777" w:rsidR="00C77332" w:rsidRPr="0012362C" w:rsidRDefault="00C77332" w:rsidP="00C773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62C">
        <w:rPr>
          <w:rFonts w:cstheme="minorHAnsi"/>
        </w:rPr>
        <w:t>The abstract must be submitted using the following template</w:t>
      </w:r>
      <w:r>
        <w:rPr>
          <w:rFonts w:cstheme="minorHAnsi"/>
        </w:rPr>
        <w:t>.</w:t>
      </w:r>
    </w:p>
    <w:p w14:paraId="048E9EEE" w14:textId="77777777" w:rsidR="00C77332" w:rsidRPr="0012362C" w:rsidRDefault="00C77332" w:rsidP="00C7733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2362C">
        <w:rPr>
          <w:rFonts w:cstheme="minorHAnsi"/>
        </w:rPr>
        <w:t>Times New Roman Font</w:t>
      </w:r>
      <w:r>
        <w:rPr>
          <w:rFonts w:cstheme="minorHAnsi"/>
        </w:rPr>
        <w:t>,</w:t>
      </w:r>
      <w:r w:rsidRPr="0012362C">
        <w:rPr>
          <w:rFonts w:cstheme="minorHAnsi"/>
        </w:rPr>
        <w:t xml:space="preserve"> size 12 with single line spacing must be used within the template</w:t>
      </w:r>
      <w:r>
        <w:rPr>
          <w:rFonts w:cstheme="minorHAnsi"/>
        </w:rPr>
        <w:t>.</w:t>
      </w:r>
    </w:p>
    <w:p w14:paraId="6E73C489" w14:textId="613B3978" w:rsidR="00C77332" w:rsidRPr="0012362C" w:rsidRDefault="00C77332" w:rsidP="00C773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si-LK"/>
        </w:rPr>
      </w:pPr>
      <w:r w:rsidRPr="0012362C">
        <w:rPr>
          <w:rFonts w:cstheme="minorHAnsi"/>
          <w:color w:val="000000"/>
          <w:lang w:bidi="si-LK"/>
        </w:rPr>
        <w:t>An author may submit one abstract as single-author and one abstract as co-author. However, no author shall submit more than three abstracts as co-author.</w:t>
      </w:r>
    </w:p>
    <w:p w14:paraId="6A479ED3" w14:textId="0DB41922" w:rsidR="00C77332" w:rsidRPr="0012362C" w:rsidRDefault="00C77332" w:rsidP="00C773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si-LK"/>
        </w:rPr>
      </w:pPr>
      <w:r w:rsidRPr="0012362C">
        <w:rPr>
          <w:rFonts w:cstheme="minorHAnsi"/>
          <w:color w:val="000000"/>
          <w:lang w:bidi="si-LK"/>
        </w:rPr>
        <w:t xml:space="preserve">The text of the abstract should not exceed </w:t>
      </w:r>
      <w:r w:rsidRPr="005C77C5">
        <w:rPr>
          <w:rFonts w:cstheme="minorHAnsi"/>
          <w:color w:val="000000"/>
          <w:lang w:bidi="si-LK"/>
        </w:rPr>
        <w:t>350</w:t>
      </w:r>
      <w:r w:rsidRPr="0012362C">
        <w:rPr>
          <w:rFonts w:cstheme="minorHAnsi"/>
          <w:color w:val="000000"/>
          <w:lang w:bidi="si-LK"/>
        </w:rPr>
        <w:t xml:space="preserve"> words excluding the preliminary information and references, and it must be written in concise</w:t>
      </w:r>
      <w:r w:rsidR="00445A81">
        <w:rPr>
          <w:rFonts w:cstheme="minorHAnsi"/>
          <w:color w:val="000000"/>
          <w:lang w:bidi="si-LK"/>
        </w:rPr>
        <w:t xml:space="preserve"> academic</w:t>
      </w:r>
      <w:r w:rsidRPr="0012362C">
        <w:rPr>
          <w:rFonts w:cstheme="minorHAnsi"/>
          <w:color w:val="000000"/>
          <w:lang w:bidi="si-LK"/>
        </w:rPr>
        <w:t xml:space="preserve"> language appropriate for </w:t>
      </w:r>
      <w:r w:rsidR="00445A81">
        <w:rPr>
          <w:rFonts w:cstheme="minorHAnsi"/>
          <w:color w:val="000000"/>
          <w:lang w:bidi="si-LK"/>
        </w:rPr>
        <w:t xml:space="preserve"> scholarly communication</w:t>
      </w:r>
      <w:r w:rsidRPr="0012362C">
        <w:rPr>
          <w:rFonts w:cstheme="minorHAnsi"/>
          <w:color w:val="000000"/>
          <w:lang w:bidi="si-LK"/>
        </w:rPr>
        <w:t>.</w:t>
      </w:r>
    </w:p>
    <w:p w14:paraId="58A4E396" w14:textId="77777777" w:rsidR="00C77332" w:rsidRPr="0012362C" w:rsidRDefault="00C77332" w:rsidP="00C773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si-LK"/>
        </w:rPr>
      </w:pPr>
      <w:r w:rsidRPr="0012362C">
        <w:rPr>
          <w:rFonts w:cstheme="minorHAnsi"/>
          <w:color w:val="000000"/>
          <w:lang w:bidi="si-LK"/>
        </w:rPr>
        <w:t xml:space="preserve">Standard abbreviations of SI units should be used. </w:t>
      </w:r>
    </w:p>
    <w:p w14:paraId="48BBD0A7" w14:textId="77777777" w:rsidR="00C77332" w:rsidRPr="0012362C" w:rsidRDefault="00C77332" w:rsidP="00C773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si-LK"/>
        </w:rPr>
      </w:pPr>
      <w:r w:rsidRPr="0012362C">
        <w:rPr>
          <w:rFonts w:cstheme="minorHAnsi"/>
          <w:color w:val="000000"/>
          <w:lang w:bidi="si-LK"/>
        </w:rPr>
        <w:t xml:space="preserve">The abstract should be coherent and free of language and format errors. </w:t>
      </w:r>
    </w:p>
    <w:p w14:paraId="6840645E" w14:textId="77777777" w:rsidR="00C77332" w:rsidRDefault="00C77332" w:rsidP="00C77332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bidi="si-LK"/>
        </w:rPr>
      </w:pPr>
    </w:p>
    <w:p w14:paraId="095751DA" w14:textId="77777777" w:rsidR="00C77332" w:rsidRDefault="00C77332" w:rsidP="00C77332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bidi="si-LK"/>
        </w:rPr>
      </w:pPr>
    </w:p>
    <w:p w14:paraId="75EBDAA7" w14:textId="77777777" w:rsidR="00C77332" w:rsidRDefault="00C77332" w:rsidP="00C77332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bidi="si-LK"/>
        </w:rPr>
      </w:pPr>
    </w:p>
    <w:p w14:paraId="74303D4A" w14:textId="77777777" w:rsidR="00C77332" w:rsidRDefault="00C77332" w:rsidP="0012362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bidi="si-LK"/>
        </w:rPr>
      </w:pPr>
    </w:p>
    <w:sdt>
      <w:sdtPr>
        <w:rPr>
          <w:sz w:val="20"/>
        </w:rPr>
        <w:id w:val="1045900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 w14:paraId="79AC2D33" w14:textId="77777777" w:rsidR="007C4BE8" w:rsidRPr="007C4BE8" w:rsidRDefault="007C4BE8" w:rsidP="007C4BE8">
          <w:pPr>
            <w:pStyle w:val="Header"/>
            <w:jc w:val="right"/>
            <w:rPr>
              <w:b/>
              <w:sz w:val="20"/>
            </w:rPr>
          </w:pPr>
          <w:r w:rsidRPr="007C4BE8">
            <w:rPr>
              <w:b/>
              <w:sz w:val="20"/>
            </w:rPr>
            <w:t xml:space="preserve">1 | </w:t>
          </w:r>
          <w:r w:rsidRPr="007C4BE8">
            <w:rPr>
              <w:color w:val="7F7F7F" w:themeColor="background1" w:themeShade="7F"/>
              <w:spacing w:val="60"/>
              <w:sz w:val="20"/>
            </w:rPr>
            <w:t>Page</w:t>
          </w:r>
        </w:p>
      </w:sdtContent>
    </w:sdt>
    <w:p w14:paraId="5D4EFE54" w14:textId="77777777" w:rsidR="007C4BE8" w:rsidRDefault="007C4BE8" w:rsidP="007C4BE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bidi="si-LK"/>
        </w:rPr>
      </w:pPr>
    </w:p>
    <w:p w14:paraId="3A7FBFA5" w14:textId="77777777" w:rsidR="009C05D9" w:rsidRDefault="007C4BE8" w:rsidP="007C4BE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bidi="si-LK"/>
        </w:rPr>
      </w:pPr>
      <w:r w:rsidRPr="0012362C">
        <w:rPr>
          <w:rFonts w:cstheme="minorHAnsi"/>
          <w:b/>
          <w:bCs/>
          <w:color w:val="000000"/>
          <w:sz w:val="24"/>
          <w:szCs w:val="24"/>
          <w:lang w:bidi="si-LK"/>
        </w:rPr>
        <w:t xml:space="preserve"> </w:t>
      </w:r>
      <w:r w:rsidR="009C05D9" w:rsidRPr="0012362C">
        <w:rPr>
          <w:rFonts w:cstheme="minorHAnsi"/>
          <w:b/>
          <w:bCs/>
          <w:color w:val="000000"/>
          <w:sz w:val="24"/>
          <w:szCs w:val="24"/>
          <w:lang w:bidi="si-LK"/>
        </w:rPr>
        <w:t xml:space="preserve">Template </w:t>
      </w:r>
      <w:r w:rsidR="0012362C" w:rsidRPr="0012362C">
        <w:rPr>
          <w:rFonts w:cstheme="minorHAnsi"/>
          <w:b/>
          <w:bCs/>
          <w:color w:val="000000"/>
          <w:sz w:val="24"/>
          <w:szCs w:val="24"/>
          <w:lang w:bidi="si-LK"/>
        </w:rPr>
        <w:t xml:space="preserve">to submit </w:t>
      </w:r>
      <w:r w:rsidR="009C05D9" w:rsidRPr="0012362C">
        <w:rPr>
          <w:rFonts w:cstheme="minorHAnsi"/>
          <w:b/>
          <w:bCs/>
          <w:color w:val="000000"/>
          <w:sz w:val="24"/>
          <w:szCs w:val="24"/>
          <w:lang w:bidi="si-LK"/>
        </w:rPr>
        <w:t>the Abstract</w:t>
      </w:r>
    </w:p>
    <w:p w14:paraId="51E802B1" w14:textId="77777777" w:rsidR="0074649B" w:rsidRDefault="0074649B" w:rsidP="0012362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bidi="si-LK"/>
        </w:rPr>
      </w:pPr>
    </w:p>
    <w:p w14:paraId="4CBC33C4" w14:textId="77777777" w:rsidR="0074649B" w:rsidRPr="0012362C" w:rsidRDefault="0074649B" w:rsidP="0012362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bidi="si-LK"/>
        </w:rPr>
      </w:pPr>
      <w:r w:rsidRPr="0074649B">
        <w:rPr>
          <w:rFonts w:cstheme="minorHAnsi"/>
          <w:color w:val="000000"/>
          <w:sz w:val="24"/>
          <w:szCs w:val="24"/>
          <w:lang w:bidi="si-LK"/>
        </w:rPr>
        <w:t>Please complete both pages and email to</w:t>
      </w:r>
      <w:r w:rsidR="002B3323">
        <w:rPr>
          <w:rFonts w:cstheme="minorHAnsi"/>
          <w:color w:val="000000"/>
          <w:sz w:val="24"/>
          <w:szCs w:val="24"/>
          <w:lang w:bidi="si-LK"/>
        </w:rPr>
        <w:t xml:space="preserve"> </w:t>
      </w:r>
      <w:hyperlink r:id="rId9" w:history="1">
        <w:r w:rsidRPr="00F716E4">
          <w:rPr>
            <w:rStyle w:val="Hyperlink"/>
            <w:rFonts w:ascii="Roboto" w:hAnsi="Roboto"/>
            <w:b/>
            <w:bCs/>
            <w:sz w:val="21"/>
            <w:szCs w:val="21"/>
            <w:shd w:val="clear" w:color="auto" w:fill="FFFFFF"/>
          </w:rPr>
          <w:t>nrssecretariat@nilis.cmb.ac.lk</w:t>
        </w:r>
      </w:hyperlink>
    </w:p>
    <w:p w14:paraId="6B1ABC85" w14:textId="77777777" w:rsidR="00084653" w:rsidRDefault="00084653" w:rsidP="00084653">
      <w:pPr>
        <w:spacing w:after="0" w:line="240" w:lineRule="auto"/>
        <w:jc w:val="both"/>
        <w:rPr>
          <w:sz w:val="23"/>
          <w:szCs w:val="23"/>
        </w:rPr>
      </w:pPr>
    </w:p>
    <w:p w14:paraId="7BBF1DBE" w14:textId="77777777" w:rsidR="00084653" w:rsidRPr="0012362C" w:rsidRDefault="004C1276" w:rsidP="004C1276">
      <w:pPr>
        <w:pStyle w:val="ListParagraph"/>
        <w:numPr>
          <w:ilvl w:val="0"/>
          <w:numId w:val="5"/>
        </w:numPr>
        <w:spacing w:after="0" w:line="240" w:lineRule="auto"/>
        <w:ind w:left="360" w:hanging="360"/>
        <w:jc w:val="both"/>
        <w:rPr>
          <w:rFonts w:cstheme="minorHAnsi"/>
          <w:b/>
          <w:bCs/>
        </w:rPr>
      </w:pPr>
      <w:r w:rsidRPr="0012362C">
        <w:rPr>
          <w:rFonts w:cstheme="minorHAnsi"/>
          <w:b/>
          <w:bCs/>
        </w:rPr>
        <w:t>Preliminary Information of the Abstract</w:t>
      </w:r>
    </w:p>
    <w:p w14:paraId="6DE503B9" w14:textId="77777777" w:rsidR="00084653" w:rsidRPr="0012362C" w:rsidRDefault="00084653" w:rsidP="00884087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5995"/>
      </w:tblGrid>
      <w:tr w:rsidR="00084653" w:rsidRPr="0012362C" w14:paraId="3757FE67" w14:textId="77777777" w:rsidTr="00A83966">
        <w:tc>
          <w:tcPr>
            <w:tcW w:w="3078" w:type="dxa"/>
          </w:tcPr>
          <w:p w14:paraId="05CCBA3C" w14:textId="77777777" w:rsidR="00084653" w:rsidRPr="0012362C" w:rsidRDefault="00084653" w:rsidP="00A83966">
            <w:pPr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Title of the Abstract (</w:t>
            </w:r>
            <w:r w:rsidR="000617A9" w:rsidRPr="0012362C">
              <w:rPr>
                <w:rFonts w:cstheme="minorHAnsi"/>
              </w:rPr>
              <w:t xml:space="preserve">Clearly and concisely) </w:t>
            </w:r>
          </w:p>
        </w:tc>
        <w:tc>
          <w:tcPr>
            <w:tcW w:w="6165" w:type="dxa"/>
          </w:tcPr>
          <w:p w14:paraId="1A11442D" w14:textId="77777777" w:rsidR="00084653" w:rsidRDefault="00084653" w:rsidP="00884087">
            <w:pPr>
              <w:jc w:val="both"/>
              <w:rPr>
                <w:rFonts w:cstheme="minorHAnsi"/>
              </w:rPr>
            </w:pPr>
          </w:p>
          <w:p w14:paraId="2371248D" w14:textId="77777777" w:rsidR="00A83966" w:rsidRDefault="00A83966" w:rsidP="00884087">
            <w:pPr>
              <w:jc w:val="both"/>
              <w:rPr>
                <w:rFonts w:cstheme="minorHAnsi"/>
              </w:rPr>
            </w:pPr>
          </w:p>
          <w:p w14:paraId="46940386" w14:textId="77777777" w:rsidR="00A83966" w:rsidRPr="0012362C" w:rsidRDefault="00A83966" w:rsidP="00884087">
            <w:pPr>
              <w:jc w:val="both"/>
              <w:rPr>
                <w:rFonts w:cstheme="minorHAnsi"/>
              </w:rPr>
            </w:pPr>
          </w:p>
        </w:tc>
      </w:tr>
      <w:tr w:rsidR="001E3398" w:rsidRPr="0012362C" w14:paraId="3E827BEF" w14:textId="77777777" w:rsidTr="00A83966">
        <w:tc>
          <w:tcPr>
            <w:tcW w:w="3078" w:type="dxa"/>
          </w:tcPr>
          <w:p w14:paraId="45C77D46" w14:textId="77777777" w:rsidR="001E3398" w:rsidRPr="0012362C" w:rsidRDefault="001E3398" w:rsidP="00A83966">
            <w:pPr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Keywords (please give up to five most relevant keywords and avoid using general terms)</w:t>
            </w:r>
          </w:p>
        </w:tc>
        <w:tc>
          <w:tcPr>
            <w:tcW w:w="6165" w:type="dxa"/>
          </w:tcPr>
          <w:p w14:paraId="111DC7B1" w14:textId="77777777" w:rsidR="001E3398" w:rsidRPr="0012362C" w:rsidRDefault="001E3398" w:rsidP="00884087">
            <w:pPr>
              <w:jc w:val="both"/>
              <w:rPr>
                <w:rFonts w:cstheme="minorHAnsi"/>
              </w:rPr>
            </w:pPr>
          </w:p>
        </w:tc>
      </w:tr>
      <w:tr w:rsidR="00084653" w:rsidRPr="0012362C" w14:paraId="428B809F" w14:textId="77777777" w:rsidTr="00A83966">
        <w:tc>
          <w:tcPr>
            <w:tcW w:w="3078" w:type="dxa"/>
          </w:tcPr>
          <w:p w14:paraId="2ED9673A" w14:textId="77777777" w:rsidR="00A83966" w:rsidRDefault="000617A9" w:rsidP="00A83966">
            <w:pPr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  <w:b/>
                <w:bCs/>
                <w:i/>
                <w:iCs/>
              </w:rPr>
              <w:t>First Author</w:t>
            </w:r>
            <w:r w:rsidR="002B332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A83966">
              <w:rPr>
                <w:rFonts w:cstheme="minorHAnsi"/>
              </w:rPr>
              <w:t>Name</w:t>
            </w:r>
          </w:p>
          <w:p w14:paraId="6559E905" w14:textId="77777777" w:rsidR="00084653" w:rsidRPr="0012362C" w:rsidRDefault="00301466" w:rsidP="00A8396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S</w:t>
            </w:r>
            <w:r w:rsidR="000617A9" w:rsidRPr="0012362C">
              <w:rPr>
                <w:rFonts w:cstheme="minorHAnsi"/>
              </w:rPr>
              <w:t>urname</w:t>
            </w:r>
            <w:r>
              <w:rPr>
                <w:rFonts w:cstheme="minorHAnsi"/>
              </w:rPr>
              <w:t>, Initials)</w:t>
            </w:r>
          </w:p>
        </w:tc>
        <w:tc>
          <w:tcPr>
            <w:tcW w:w="6165" w:type="dxa"/>
          </w:tcPr>
          <w:p w14:paraId="454D538F" w14:textId="77777777" w:rsidR="00084653" w:rsidRPr="0012362C" w:rsidRDefault="00084653" w:rsidP="00884087">
            <w:pPr>
              <w:jc w:val="both"/>
              <w:rPr>
                <w:rFonts w:cstheme="minorHAnsi"/>
              </w:rPr>
            </w:pPr>
          </w:p>
        </w:tc>
      </w:tr>
      <w:tr w:rsidR="000617A9" w:rsidRPr="0012362C" w14:paraId="6AE4C5E0" w14:textId="77777777" w:rsidTr="00A83966">
        <w:tc>
          <w:tcPr>
            <w:tcW w:w="3078" w:type="dxa"/>
          </w:tcPr>
          <w:p w14:paraId="7CD22E46" w14:textId="77777777" w:rsidR="000617A9" w:rsidRPr="0012362C" w:rsidRDefault="000617A9" w:rsidP="00A83966">
            <w:pPr>
              <w:jc w:val="both"/>
              <w:rPr>
                <w:rFonts w:cstheme="minorHAnsi"/>
                <w:i/>
                <w:iCs/>
              </w:rPr>
            </w:pPr>
            <w:r w:rsidRPr="0012362C">
              <w:rPr>
                <w:rFonts w:cstheme="minorHAnsi"/>
                <w:i/>
                <w:iCs/>
              </w:rPr>
              <w:t>Affiliation of the first author (Please provide complete postal address</w:t>
            </w:r>
            <w:r w:rsidR="002B3323">
              <w:rPr>
                <w:rFonts w:cstheme="minorHAnsi"/>
                <w:i/>
                <w:iCs/>
              </w:rPr>
              <w:t xml:space="preserve"> of the affiliation </w:t>
            </w:r>
            <w:r w:rsidRPr="0012362C">
              <w:rPr>
                <w:rFonts w:cstheme="minorHAnsi"/>
                <w:i/>
                <w:iCs/>
              </w:rPr>
              <w:t>here)</w:t>
            </w:r>
          </w:p>
        </w:tc>
        <w:tc>
          <w:tcPr>
            <w:tcW w:w="6165" w:type="dxa"/>
          </w:tcPr>
          <w:p w14:paraId="26461D75" w14:textId="77777777" w:rsidR="000617A9" w:rsidRPr="0012362C" w:rsidRDefault="000617A9" w:rsidP="00884087">
            <w:pPr>
              <w:jc w:val="both"/>
              <w:rPr>
                <w:rFonts w:cstheme="minorHAnsi"/>
              </w:rPr>
            </w:pPr>
          </w:p>
        </w:tc>
      </w:tr>
      <w:tr w:rsidR="000617A9" w:rsidRPr="0012362C" w14:paraId="415108D3" w14:textId="77777777" w:rsidTr="00A83966">
        <w:tc>
          <w:tcPr>
            <w:tcW w:w="3078" w:type="dxa"/>
          </w:tcPr>
          <w:p w14:paraId="6588214D" w14:textId="77777777" w:rsidR="000617A9" w:rsidRPr="0012362C" w:rsidRDefault="000617A9" w:rsidP="00A83966">
            <w:pPr>
              <w:jc w:val="both"/>
              <w:rPr>
                <w:rFonts w:cstheme="minorHAnsi"/>
                <w:i/>
                <w:iCs/>
              </w:rPr>
            </w:pPr>
            <w:r w:rsidRPr="0012362C">
              <w:rPr>
                <w:rFonts w:cstheme="minorHAnsi"/>
                <w:i/>
                <w:iCs/>
              </w:rPr>
              <w:t>Email of fi</w:t>
            </w:r>
            <w:r w:rsidR="00A83966">
              <w:rPr>
                <w:rFonts w:cstheme="minorHAnsi"/>
                <w:i/>
                <w:iCs/>
              </w:rPr>
              <w:t>r</w:t>
            </w:r>
            <w:r w:rsidRPr="0012362C">
              <w:rPr>
                <w:rFonts w:cstheme="minorHAnsi"/>
                <w:i/>
                <w:iCs/>
              </w:rPr>
              <w:t>st Author</w:t>
            </w:r>
          </w:p>
          <w:p w14:paraId="32727BC9" w14:textId="77777777" w:rsidR="004C1276" w:rsidRPr="0012362C" w:rsidRDefault="004C1276" w:rsidP="00A83966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165" w:type="dxa"/>
          </w:tcPr>
          <w:p w14:paraId="6D03AEAD" w14:textId="77777777" w:rsidR="000617A9" w:rsidRPr="0012362C" w:rsidRDefault="000617A9" w:rsidP="00884087">
            <w:pPr>
              <w:jc w:val="both"/>
              <w:rPr>
                <w:rFonts w:cstheme="minorHAnsi"/>
              </w:rPr>
            </w:pPr>
          </w:p>
        </w:tc>
      </w:tr>
      <w:tr w:rsidR="000617A9" w:rsidRPr="0012362C" w14:paraId="2C32045E" w14:textId="77777777" w:rsidTr="00A83966">
        <w:tc>
          <w:tcPr>
            <w:tcW w:w="3078" w:type="dxa"/>
          </w:tcPr>
          <w:p w14:paraId="5CCC68BB" w14:textId="77777777" w:rsidR="00A83966" w:rsidRDefault="000617A9" w:rsidP="00A83966">
            <w:pPr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  <w:b/>
                <w:bCs/>
                <w:i/>
                <w:iCs/>
              </w:rPr>
              <w:t>Second Author</w:t>
            </w:r>
            <w:r w:rsidR="002B332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01466">
              <w:rPr>
                <w:rFonts w:cstheme="minorHAnsi"/>
              </w:rPr>
              <w:t>N</w:t>
            </w:r>
            <w:r w:rsidRPr="0012362C">
              <w:rPr>
                <w:rFonts w:cstheme="minorHAnsi"/>
              </w:rPr>
              <w:t>ame</w:t>
            </w:r>
          </w:p>
          <w:p w14:paraId="28DAC539" w14:textId="77777777" w:rsidR="000617A9" w:rsidRPr="0012362C" w:rsidRDefault="00301466" w:rsidP="00A8396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S</w:t>
            </w:r>
            <w:r w:rsidRPr="0012362C">
              <w:rPr>
                <w:rFonts w:cstheme="minorHAnsi"/>
              </w:rPr>
              <w:t>urname</w:t>
            </w:r>
            <w:r>
              <w:rPr>
                <w:rFonts w:cstheme="minorHAnsi"/>
              </w:rPr>
              <w:t>, Initials)</w:t>
            </w:r>
          </w:p>
        </w:tc>
        <w:tc>
          <w:tcPr>
            <w:tcW w:w="6165" w:type="dxa"/>
          </w:tcPr>
          <w:p w14:paraId="6BCCD5C6" w14:textId="77777777" w:rsidR="000617A9" w:rsidRPr="0012362C" w:rsidRDefault="000617A9" w:rsidP="000617A9">
            <w:pPr>
              <w:jc w:val="both"/>
              <w:rPr>
                <w:rFonts w:cstheme="minorHAnsi"/>
              </w:rPr>
            </w:pPr>
          </w:p>
        </w:tc>
      </w:tr>
      <w:tr w:rsidR="000617A9" w:rsidRPr="0012362C" w14:paraId="131C3953" w14:textId="77777777" w:rsidTr="00A83966">
        <w:tc>
          <w:tcPr>
            <w:tcW w:w="3078" w:type="dxa"/>
          </w:tcPr>
          <w:p w14:paraId="15DE524F" w14:textId="77777777" w:rsidR="000617A9" w:rsidRPr="0012362C" w:rsidRDefault="000617A9" w:rsidP="00A83966">
            <w:pPr>
              <w:jc w:val="both"/>
              <w:rPr>
                <w:rFonts w:cstheme="minorHAnsi"/>
                <w:i/>
                <w:iCs/>
              </w:rPr>
            </w:pPr>
            <w:r w:rsidRPr="0012362C">
              <w:rPr>
                <w:rFonts w:cstheme="minorHAnsi"/>
                <w:i/>
                <w:iCs/>
              </w:rPr>
              <w:t xml:space="preserve">Affiliation of the </w:t>
            </w:r>
            <w:r w:rsidR="004C1276" w:rsidRPr="0012362C">
              <w:rPr>
                <w:rFonts w:cstheme="minorHAnsi"/>
                <w:i/>
                <w:iCs/>
              </w:rPr>
              <w:t>second</w:t>
            </w:r>
            <w:r w:rsidRPr="0012362C">
              <w:rPr>
                <w:rFonts w:cstheme="minorHAnsi"/>
                <w:i/>
                <w:iCs/>
              </w:rPr>
              <w:t xml:space="preserve"> author (Please provide complete postal address</w:t>
            </w:r>
            <w:r w:rsidR="002B3323">
              <w:rPr>
                <w:rFonts w:cstheme="minorHAnsi"/>
                <w:i/>
                <w:iCs/>
              </w:rPr>
              <w:t xml:space="preserve"> of the affiliation </w:t>
            </w:r>
            <w:r w:rsidRPr="0012362C">
              <w:rPr>
                <w:rFonts w:cstheme="minorHAnsi"/>
                <w:i/>
                <w:iCs/>
              </w:rPr>
              <w:t>here)</w:t>
            </w:r>
          </w:p>
        </w:tc>
        <w:tc>
          <w:tcPr>
            <w:tcW w:w="6165" w:type="dxa"/>
          </w:tcPr>
          <w:p w14:paraId="0D08511B" w14:textId="77777777" w:rsidR="000617A9" w:rsidRPr="0012362C" w:rsidRDefault="000617A9" w:rsidP="000617A9">
            <w:pPr>
              <w:jc w:val="both"/>
              <w:rPr>
                <w:rFonts w:cstheme="minorHAnsi"/>
              </w:rPr>
            </w:pPr>
          </w:p>
        </w:tc>
      </w:tr>
      <w:tr w:rsidR="000617A9" w:rsidRPr="0012362C" w14:paraId="17183781" w14:textId="77777777" w:rsidTr="00A83966">
        <w:tc>
          <w:tcPr>
            <w:tcW w:w="3078" w:type="dxa"/>
          </w:tcPr>
          <w:p w14:paraId="3CCFE7B0" w14:textId="77777777" w:rsidR="004C1276" w:rsidRPr="0012362C" w:rsidRDefault="000617A9" w:rsidP="00A83966">
            <w:pPr>
              <w:jc w:val="both"/>
              <w:rPr>
                <w:rFonts w:cstheme="minorHAnsi"/>
                <w:i/>
                <w:iCs/>
              </w:rPr>
            </w:pPr>
            <w:r w:rsidRPr="0012362C">
              <w:rPr>
                <w:rFonts w:cstheme="minorHAnsi"/>
                <w:i/>
                <w:iCs/>
              </w:rPr>
              <w:t>Email of second</w:t>
            </w:r>
            <w:r w:rsidR="002B3323">
              <w:rPr>
                <w:rFonts w:cstheme="minorHAnsi"/>
                <w:i/>
                <w:iCs/>
              </w:rPr>
              <w:t xml:space="preserve"> </w:t>
            </w:r>
            <w:r w:rsidR="004C1276" w:rsidRPr="0012362C">
              <w:rPr>
                <w:rFonts w:cstheme="minorHAnsi"/>
                <w:i/>
                <w:iCs/>
              </w:rPr>
              <w:t>Author</w:t>
            </w:r>
          </w:p>
          <w:p w14:paraId="0EF8302B" w14:textId="77777777" w:rsidR="000617A9" w:rsidRPr="0012362C" w:rsidRDefault="000617A9" w:rsidP="00A83966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165" w:type="dxa"/>
          </w:tcPr>
          <w:p w14:paraId="625CA44E" w14:textId="77777777" w:rsidR="000617A9" w:rsidRPr="0012362C" w:rsidRDefault="000617A9" w:rsidP="000617A9">
            <w:pPr>
              <w:jc w:val="both"/>
              <w:rPr>
                <w:rFonts w:cstheme="minorHAnsi"/>
              </w:rPr>
            </w:pPr>
          </w:p>
        </w:tc>
      </w:tr>
      <w:tr w:rsidR="000617A9" w:rsidRPr="0012362C" w14:paraId="03A56729" w14:textId="77777777" w:rsidTr="00A83966">
        <w:tc>
          <w:tcPr>
            <w:tcW w:w="3078" w:type="dxa"/>
          </w:tcPr>
          <w:p w14:paraId="17160A4F" w14:textId="77777777" w:rsidR="006F4D62" w:rsidRDefault="000617A9" w:rsidP="00A83966">
            <w:pPr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  <w:b/>
                <w:bCs/>
                <w:i/>
                <w:iCs/>
              </w:rPr>
              <w:t>Third Author</w:t>
            </w:r>
            <w:r w:rsidR="002B3323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301466">
              <w:rPr>
                <w:rFonts w:cstheme="minorHAnsi"/>
              </w:rPr>
              <w:t>N</w:t>
            </w:r>
            <w:r w:rsidRPr="0012362C">
              <w:rPr>
                <w:rFonts w:cstheme="minorHAnsi"/>
              </w:rPr>
              <w:t>ame</w:t>
            </w:r>
          </w:p>
          <w:p w14:paraId="43964640" w14:textId="77777777" w:rsidR="004C1276" w:rsidRPr="0012362C" w:rsidRDefault="00301466" w:rsidP="00A8396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S</w:t>
            </w:r>
            <w:r w:rsidRPr="0012362C">
              <w:rPr>
                <w:rFonts w:cstheme="minorHAnsi"/>
              </w:rPr>
              <w:t>urname</w:t>
            </w:r>
            <w:r>
              <w:rPr>
                <w:rFonts w:cstheme="minorHAnsi"/>
              </w:rPr>
              <w:t>, Initials)</w:t>
            </w:r>
          </w:p>
        </w:tc>
        <w:tc>
          <w:tcPr>
            <w:tcW w:w="6165" w:type="dxa"/>
          </w:tcPr>
          <w:p w14:paraId="7711DF03" w14:textId="77777777" w:rsidR="000617A9" w:rsidRPr="0012362C" w:rsidRDefault="000617A9" w:rsidP="000617A9">
            <w:pPr>
              <w:jc w:val="both"/>
              <w:rPr>
                <w:rFonts w:cstheme="minorHAnsi"/>
              </w:rPr>
            </w:pPr>
          </w:p>
        </w:tc>
      </w:tr>
      <w:tr w:rsidR="004C1276" w:rsidRPr="0012362C" w14:paraId="6C446E97" w14:textId="77777777" w:rsidTr="00A83966">
        <w:tc>
          <w:tcPr>
            <w:tcW w:w="3078" w:type="dxa"/>
          </w:tcPr>
          <w:p w14:paraId="7B73471D" w14:textId="77777777" w:rsidR="004C1276" w:rsidRPr="0012362C" w:rsidRDefault="004C1276" w:rsidP="00A83966">
            <w:pPr>
              <w:jc w:val="both"/>
              <w:rPr>
                <w:rFonts w:cstheme="minorHAnsi"/>
                <w:i/>
                <w:iCs/>
              </w:rPr>
            </w:pPr>
            <w:r w:rsidRPr="0012362C">
              <w:rPr>
                <w:rFonts w:cstheme="minorHAnsi"/>
                <w:i/>
                <w:iCs/>
              </w:rPr>
              <w:t>Affiliation of the third author (Please provide complete postal address</w:t>
            </w:r>
            <w:r w:rsidR="002B3323">
              <w:rPr>
                <w:rFonts w:cstheme="minorHAnsi"/>
                <w:i/>
                <w:iCs/>
              </w:rPr>
              <w:t xml:space="preserve"> of the affiliation </w:t>
            </w:r>
            <w:r w:rsidRPr="0012362C">
              <w:rPr>
                <w:rFonts w:cstheme="minorHAnsi"/>
                <w:i/>
                <w:iCs/>
              </w:rPr>
              <w:t>here)</w:t>
            </w:r>
          </w:p>
          <w:p w14:paraId="107C1EB8" w14:textId="77777777" w:rsidR="004C1276" w:rsidRPr="0012362C" w:rsidRDefault="004C1276" w:rsidP="00A83966">
            <w:pPr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6165" w:type="dxa"/>
          </w:tcPr>
          <w:p w14:paraId="04B34400" w14:textId="77777777" w:rsidR="004C1276" w:rsidRPr="0012362C" w:rsidRDefault="004C1276" w:rsidP="004C1276">
            <w:pPr>
              <w:jc w:val="both"/>
              <w:rPr>
                <w:rFonts w:cstheme="minorHAnsi"/>
              </w:rPr>
            </w:pPr>
          </w:p>
        </w:tc>
      </w:tr>
      <w:tr w:rsidR="004C1276" w:rsidRPr="0012362C" w14:paraId="0A053540" w14:textId="77777777" w:rsidTr="00A83966">
        <w:tc>
          <w:tcPr>
            <w:tcW w:w="3078" w:type="dxa"/>
          </w:tcPr>
          <w:p w14:paraId="185398B5" w14:textId="77777777" w:rsidR="004C1276" w:rsidRPr="0012362C" w:rsidRDefault="004C1276" w:rsidP="00A83966">
            <w:pPr>
              <w:jc w:val="both"/>
              <w:rPr>
                <w:rFonts w:cstheme="minorHAnsi"/>
                <w:i/>
                <w:iCs/>
              </w:rPr>
            </w:pPr>
            <w:r w:rsidRPr="0012362C">
              <w:rPr>
                <w:rFonts w:cstheme="minorHAnsi"/>
                <w:i/>
                <w:iCs/>
              </w:rPr>
              <w:t>Email of third Author</w:t>
            </w:r>
          </w:p>
          <w:p w14:paraId="5A162959" w14:textId="77777777" w:rsidR="004C1276" w:rsidRPr="0012362C" w:rsidRDefault="004C1276" w:rsidP="00A83966">
            <w:pPr>
              <w:jc w:val="both"/>
              <w:rPr>
                <w:rFonts w:cstheme="minorHAnsi"/>
              </w:rPr>
            </w:pPr>
          </w:p>
        </w:tc>
        <w:tc>
          <w:tcPr>
            <w:tcW w:w="6165" w:type="dxa"/>
          </w:tcPr>
          <w:p w14:paraId="1F3D341E" w14:textId="77777777" w:rsidR="004C1276" w:rsidRPr="0012362C" w:rsidRDefault="004C1276" w:rsidP="004C1276">
            <w:pPr>
              <w:jc w:val="both"/>
              <w:rPr>
                <w:rFonts w:cstheme="minorHAnsi"/>
              </w:rPr>
            </w:pPr>
          </w:p>
        </w:tc>
      </w:tr>
    </w:tbl>
    <w:p w14:paraId="04D87D45" w14:textId="77777777" w:rsidR="00084653" w:rsidRPr="0012362C" w:rsidRDefault="00084653" w:rsidP="00884087">
      <w:pPr>
        <w:spacing w:after="0" w:line="240" w:lineRule="auto"/>
        <w:jc w:val="both"/>
        <w:rPr>
          <w:rFonts w:cstheme="minorHAnsi"/>
        </w:rPr>
      </w:pPr>
    </w:p>
    <w:p w14:paraId="004A6935" w14:textId="77777777" w:rsidR="00641AAF" w:rsidRPr="0012362C" w:rsidRDefault="00641AAF" w:rsidP="00884087">
      <w:pPr>
        <w:spacing w:after="0" w:line="240" w:lineRule="auto"/>
        <w:jc w:val="both"/>
        <w:rPr>
          <w:rFonts w:cstheme="minorHAnsi"/>
        </w:rPr>
      </w:pPr>
    </w:p>
    <w:p w14:paraId="41B2BF04" w14:textId="77777777" w:rsidR="00641AAF" w:rsidRPr="0012362C" w:rsidRDefault="00641AAF" w:rsidP="00884087">
      <w:pPr>
        <w:spacing w:after="0" w:line="240" w:lineRule="auto"/>
        <w:jc w:val="both"/>
        <w:rPr>
          <w:rFonts w:cstheme="minorHAnsi"/>
        </w:rPr>
      </w:pPr>
    </w:p>
    <w:p w14:paraId="0156CF1B" w14:textId="77777777" w:rsidR="00641AAF" w:rsidRPr="0012362C" w:rsidRDefault="00641AAF" w:rsidP="00884087">
      <w:pPr>
        <w:spacing w:after="0" w:line="240" w:lineRule="auto"/>
        <w:jc w:val="both"/>
        <w:rPr>
          <w:rFonts w:cstheme="minorHAnsi"/>
        </w:rPr>
      </w:pPr>
    </w:p>
    <w:p w14:paraId="7A53E7B7" w14:textId="77777777" w:rsidR="0012362C" w:rsidRPr="0012362C" w:rsidRDefault="0012362C" w:rsidP="00884087">
      <w:pPr>
        <w:spacing w:after="0" w:line="240" w:lineRule="auto"/>
        <w:jc w:val="both"/>
        <w:rPr>
          <w:rFonts w:cstheme="minorHAnsi"/>
        </w:rPr>
      </w:pPr>
    </w:p>
    <w:p w14:paraId="7FED5E6D" w14:textId="77777777" w:rsidR="0012362C" w:rsidRPr="0012362C" w:rsidRDefault="0012362C" w:rsidP="00884087">
      <w:pPr>
        <w:spacing w:after="0" w:line="240" w:lineRule="auto"/>
        <w:jc w:val="both"/>
        <w:rPr>
          <w:rFonts w:cstheme="minorHAnsi"/>
        </w:rPr>
      </w:pPr>
    </w:p>
    <w:p w14:paraId="504C6638" w14:textId="77777777" w:rsidR="0012362C" w:rsidRPr="0012362C" w:rsidRDefault="0012362C" w:rsidP="00884087">
      <w:pPr>
        <w:spacing w:after="0" w:line="240" w:lineRule="auto"/>
        <w:jc w:val="both"/>
        <w:rPr>
          <w:rFonts w:cstheme="minorHAnsi"/>
        </w:rPr>
      </w:pPr>
    </w:p>
    <w:p w14:paraId="1DFA5E78" w14:textId="77777777" w:rsidR="0012362C" w:rsidRDefault="0012362C" w:rsidP="00884087">
      <w:pPr>
        <w:spacing w:after="0" w:line="240" w:lineRule="auto"/>
        <w:jc w:val="both"/>
        <w:rPr>
          <w:rFonts w:cstheme="minorHAnsi"/>
        </w:rPr>
      </w:pPr>
    </w:p>
    <w:p w14:paraId="2906D931" w14:textId="77777777" w:rsidR="0012362C" w:rsidRDefault="0012362C" w:rsidP="00884087">
      <w:pPr>
        <w:spacing w:after="0" w:line="240" w:lineRule="auto"/>
        <w:jc w:val="both"/>
        <w:rPr>
          <w:rFonts w:cstheme="minorHAnsi"/>
        </w:rPr>
      </w:pPr>
    </w:p>
    <w:p w14:paraId="06C6FE1A" w14:textId="77777777" w:rsidR="006F4D62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1B0EE1FF" w14:textId="77777777" w:rsidR="006F4D62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2500B01B" w14:textId="77777777" w:rsidR="006F4D62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2670C5B1" w14:textId="77777777" w:rsidR="006F4D62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4F5CCE86" w14:textId="77777777" w:rsidR="006F4D62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366BBF80" w14:textId="77777777" w:rsidR="006F4D62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5E9E5CA7" w14:textId="77777777" w:rsidR="006F4D62" w:rsidRPr="0012362C" w:rsidRDefault="006F4D62" w:rsidP="00884087">
      <w:pPr>
        <w:spacing w:after="0" w:line="240" w:lineRule="auto"/>
        <w:jc w:val="both"/>
        <w:rPr>
          <w:rFonts w:cstheme="minorHAnsi"/>
        </w:rPr>
      </w:pPr>
    </w:p>
    <w:p w14:paraId="7C55539F" w14:textId="77777777" w:rsidR="0012362C" w:rsidRPr="0012362C" w:rsidRDefault="0012362C" w:rsidP="00884087">
      <w:pPr>
        <w:spacing w:after="0" w:line="240" w:lineRule="auto"/>
        <w:jc w:val="both"/>
        <w:rPr>
          <w:rFonts w:cstheme="minorHAnsi"/>
        </w:rPr>
      </w:pPr>
    </w:p>
    <w:p w14:paraId="7075FC9C" w14:textId="77777777" w:rsidR="0012362C" w:rsidRPr="0012362C" w:rsidRDefault="0012362C" w:rsidP="00884087">
      <w:pPr>
        <w:spacing w:after="0" w:line="240" w:lineRule="auto"/>
        <w:jc w:val="both"/>
        <w:rPr>
          <w:rFonts w:cstheme="minorHAnsi"/>
        </w:rPr>
      </w:pPr>
    </w:p>
    <w:sdt>
      <w:sdtPr>
        <w:rPr>
          <w:sz w:val="20"/>
        </w:rPr>
        <w:id w:val="1045902"/>
        <w:docPartObj>
          <w:docPartGallery w:val="Page Numbers (Top of Page)"/>
          <w:docPartUnique/>
        </w:docPartObj>
      </w:sdtPr>
      <w:sdtContent>
        <w:p w14:paraId="7968E4A1" w14:textId="77777777" w:rsidR="007C4BE8" w:rsidRPr="007C4BE8" w:rsidRDefault="007C4BE8" w:rsidP="007C4BE8">
          <w:pPr>
            <w:pStyle w:val="Header"/>
            <w:jc w:val="right"/>
            <w:rPr>
              <w:sz w:val="20"/>
            </w:rPr>
          </w:pPr>
          <w:r w:rsidRPr="00F307C9">
            <w:rPr>
              <w:b/>
              <w:sz w:val="20"/>
            </w:rPr>
            <w:fldChar w:fldCharType="begin"/>
          </w:r>
          <w:r w:rsidRPr="00F307C9">
            <w:rPr>
              <w:b/>
              <w:sz w:val="20"/>
            </w:rPr>
            <w:instrText xml:space="preserve"> PAGE   \* MERGEFORMAT </w:instrText>
          </w:r>
          <w:r w:rsidRPr="00F307C9">
            <w:rPr>
              <w:b/>
              <w:sz w:val="20"/>
            </w:rPr>
            <w:fldChar w:fldCharType="separate"/>
          </w:r>
          <w:r w:rsidRPr="00F307C9">
            <w:rPr>
              <w:b/>
              <w:sz w:val="20"/>
            </w:rPr>
            <w:t>2</w:t>
          </w:r>
          <w:r w:rsidRPr="00F307C9">
            <w:rPr>
              <w:b/>
              <w:sz w:val="20"/>
            </w:rPr>
            <w:fldChar w:fldCharType="end"/>
          </w:r>
          <w:r w:rsidRPr="00F307C9">
            <w:rPr>
              <w:b/>
              <w:sz w:val="20"/>
            </w:rPr>
            <w:t xml:space="preserve"> |</w:t>
          </w:r>
          <w:r w:rsidRPr="007C4BE8">
            <w:rPr>
              <w:sz w:val="20"/>
            </w:rPr>
            <w:t xml:space="preserve"> </w:t>
          </w:r>
          <w:r w:rsidRPr="00F307C9">
            <w:rPr>
              <w:color w:val="7F7F7F" w:themeColor="background1" w:themeShade="7F"/>
              <w:spacing w:val="60"/>
              <w:sz w:val="20"/>
            </w:rPr>
            <w:t>Page</w:t>
          </w:r>
        </w:p>
      </w:sdtContent>
    </w:sdt>
    <w:p w14:paraId="4817ED59" w14:textId="77777777" w:rsidR="0012362C" w:rsidRPr="00F307C9" w:rsidRDefault="0012362C" w:rsidP="00F307C9">
      <w:pPr>
        <w:pStyle w:val="Header"/>
        <w:jc w:val="right"/>
        <w:rPr>
          <w:sz w:val="20"/>
        </w:rPr>
      </w:pPr>
    </w:p>
    <w:p w14:paraId="58F948B8" w14:textId="77777777" w:rsidR="004C1276" w:rsidRPr="006F4D62" w:rsidRDefault="004C1276" w:rsidP="006F4D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i/>
          <w:iCs/>
        </w:rPr>
      </w:pPr>
      <w:r w:rsidRPr="006F4D62">
        <w:rPr>
          <w:rFonts w:cstheme="minorHAnsi"/>
          <w:b/>
          <w:bCs/>
        </w:rPr>
        <w:t>Abstract</w:t>
      </w:r>
      <w:r w:rsidR="006F4D62">
        <w:rPr>
          <w:rFonts w:cstheme="minorHAnsi"/>
          <w:b/>
          <w:bCs/>
        </w:rPr>
        <w:t xml:space="preserve"> </w:t>
      </w:r>
      <w:r w:rsidR="00641AAF" w:rsidRPr="006F4D62">
        <w:rPr>
          <w:rFonts w:cstheme="minorHAnsi"/>
          <w:b/>
          <w:i/>
          <w:iCs/>
        </w:rPr>
        <w:t>(please adhere to the given number of words as much as possible)</w:t>
      </w:r>
    </w:p>
    <w:p w14:paraId="6E67AF6E" w14:textId="77777777" w:rsidR="004C1276" w:rsidRPr="0012362C" w:rsidRDefault="004C1276" w:rsidP="004C1276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8"/>
        <w:gridCol w:w="5934"/>
      </w:tblGrid>
      <w:tr w:rsidR="004C1276" w:rsidRPr="0012362C" w14:paraId="191B249D" w14:textId="77777777" w:rsidTr="00641AAF">
        <w:tc>
          <w:tcPr>
            <w:tcW w:w="3150" w:type="dxa"/>
          </w:tcPr>
          <w:p w14:paraId="1AC20114" w14:textId="77777777" w:rsidR="004C1276" w:rsidRDefault="001E3398" w:rsidP="004C127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Introduction</w:t>
            </w:r>
          </w:p>
          <w:p w14:paraId="1FB02852" w14:textId="77777777" w:rsidR="0012362C" w:rsidRPr="0012362C" w:rsidRDefault="0012362C" w:rsidP="004C127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44079347" w14:textId="77777777" w:rsidR="001E3398" w:rsidRPr="0012362C" w:rsidRDefault="001E3398" w:rsidP="004C127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71A9DB30" w14:textId="77777777" w:rsidR="004C1276" w:rsidRDefault="00F757F6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3</w:t>
            </w:r>
            <w:r w:rsidR="00B15586" w:rsidRPr="0012362C">
              <w:rPr>
                <w:rFonts w:cstheme="minorHAnsi"/>
              </w:rPr>
              <w:t>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1C4ABCD2" w14:textId="77777777" w:rsidR="006F4D62" w:rsidRDefault="006F4D62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A3A8BD8" w14:textId="77777777" w:rsidR="006F4D62" w:rsidRDefault="006F4D62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3313C937" w14:textId="77777777" w:rsidR="006F4D62" w:rsidRPr="0012362C" w:rsidRDefault="006F4D62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62BB29B6" w14:textId="77777777" w:rsidTr="00641AAF">
        <w:tc>
          <w:tcPr>
            <w:tcW w:w="3150" w:type="dxa"/>
          </w:tcPr>
          <w:p w14:paraId="41586883" w14:textId="77777777" w:rsidR="001E3398" w:rsidRDefault="001E3398" w:rsidP="004C127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Specific Problem Statement</w:t>
            </w:r>
          </w:p>
          <w:p w14:paraId="77AE3C62" w14:textId="77777777" w:rsidR="0012362C" w:rsidRPr="0012362C" w:rsidRDefault="0012362C" w:rsidP="004C127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24F70C9" w14:textId="77777777" w:rsidR="001E3398" w:rsidRPr="0012362C" w:rsidRDefault="001E3398" w:rsidP="004C127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6CA6D284" w14:textId="77777777" w:rsidR="001E3398" w:rsidRDefault="0025208D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3</w:t>
            </w:r>
            <w:r w:rsidR="00B605F6" w:rsidRPr="0012362C">
              <w:rPr>
                <w:rFonts w:cstheme="minorHAnsi"/>
              </w:rPr>
              <w:t>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56E709C3" w14:textId="77777777" w:rsidR="006F4D62" w:rsidRDefault="006F4D62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86E68C2" w14:textId="77777777" w:rsidR="006F4D62" w:rsidRDefault="006F4D62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3EB5E266" w14:textId="77777777" w:rsidR="006F4D62" w:rsidRPr="0012362C" w:rsidRDefault="006F4D62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67715021" w14:textId="77777777" w:rsidTr="00641AAF">
        <w:tc>
          <w:tcPr>
            <w:tcW w:w="3150" w:type="dxa"/>
          </w:tcPr>
          <w:p w14:paraId="413C0FF9" w14:textId="77777777" w:rsidR="001E3398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Significance of the study</w:t>
            </w:r>
          </w:p>
          <w:p w14:paraId="383D89AA" w14:textId="77777777" w:rsidR="0012362C" w:rsidRPr="0012362C" w:rsidRDefault="0012362C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2BD7202B" w14:textId="77777777" w:rsidR="001E3398" w:rsidRPr="0012362C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76F9CA30" w14:textId="77777777" w:rsidR="001E3398" w:rsidRDefault="00F757F6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4</w:t>
            </w:r>
            <w:r w:rsidR="0025208D" w:rsidRPr="0012362C">
              <w:rPr>
                <w:rFonts w:cstheme="minorHAnsi"/>
              </w:rPr>
              <w:t>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67CE98F5" w14:textId="77777777" w:rsidR="006F4D62" w:rsidRDefault="006F4D62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BCEE337" w14:textId="77777777" w:rsidR="006F4D62" w:rsidRDefault="006F4D62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4AEFAA9E" w14:textId="77777777" w:rsidR="006F4D62" w:rsidRPr="0012362C" w:rsidRDefault="006F4D62" w:rsidP="00B605F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6030E934" w14:textId="77777777" w:rsidTr="00641AAF">
        <w:tc>
          <w:tcPr>
            <w:tcW w:w="3150" w:type="dxa"/>
          </w:tcPr>
          <w:p w14:paraId="011BEEF0" w14:textId="77777777" w:rsidR="006F4D62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Methodology</w:t>
            </w:r>
            <w:r w:rsidR="006F4D62">
              <w:rPr>
                <w:rFonts w:cstheme="minorHAnsi"/>
              </w:rPr>
              <w:t xml:space="preserve"> </w:t>
            </w:r>
          </w:p>
          <w:p w14:paraId="27AA24B6" w14:textId="77777777" w:rsidR="001E3398" w:rsidRPr="0012362C" w:rsidRDefault="00641AAF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(</w:t>
            </w:r>
            <w:r w:rsidR="00F757F6" w:rsidRPr="0012362C">
              <w:rPr>
                <w:rFonts w:cstheme="minorHAnsi"/>
              </w:rPr>
              <w:t>objectives, research</w:t>
            </w:r>
            <w:r w:rsidR="002B3323">
              <w:rPr>
                <w:rFonts w:cstheme="minorHAnsi"/>
              </w:rPr>
              <w:t xml:space="preserve"> </w:t>
            </w:r>
            <w:r w:rsidR="00F757F6" w:rsidRPr="0012362C">
              <w:rPr>
                <w:rFonts w:cstheme="minorHAnsi"/>
              </w:rPr>
              <w:t xml:space="preserve">questions, </w:t>
            </w:r>
            <w:r w:rsidR="002B3323">
              <w:rPr>
                <w:rFonts w:cstheme="minorHAnsi"/>
              </w:rPr>
              <w:t>p</w:t>
            </w:r>
            <w:r w:rsidR="002B3323" w:rsidRPr="0012362C">
              <w:rPr>
                <w:rFonts w:cstheme="minorHAnsi"/>
              </w:rPr>
              <w:t xml:space="preserve">opulation </w:t>
            </w:r>
            <w:r w:rsidR="00F757F6" w:rsidRPr="0012362C">
              <w:rPr>
                <w:rFonts w:cstheme="minorHAnsi"/>
              </w:rPr>
              <w:t>and sample and limitations</w:t>
            </w:r>
            <w:r w:rsidR="001E3398" w:rsidRPr="0012362C">
              <w:rPr>
                <w:rFonts w:cstheme="minorHAnsi"/>
              </w:rPr>
              <w:t xml:space="preserve"> of the study</w:t>
            </w:r>
            <w:r w:rsidRPr="0012362C">
              <w:rPr>
                <w:rFonts w:cstheme="minorHAnsi"/>
              </w:rPr>
              <w:t>)</w:t>
            </w:r>
          </w:p>
          <w:p w14:paraId="454F2472" w14:textId="77777777" w:rsidR="001E3398" w:rsidRPr="0012362C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083615F4" w14:textId="77777777" w:rsidR="001E3398" w:rsidRDefault="00F757F6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7</w:t>
            </w:r>
            <w:r w:rsidR="0025208D" w:rsidRPr="0012362C">
              <w:rPr>
                <w:rFonts w:cstheme="minorHAnsi"/>
              </w:rPr>
              <w:t>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1DF4D60F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54C4BB90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1A5C7368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67C42C6E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6BE95505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16F9195" w14:textId="77777777" w:rsidR="006F4D62" w:rsidRPr="0012362C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3460CC46" w14:textId="77777777" w:rsidTr="00641AAF">
        <w:tc>
          <w:tcPr>
            <w:tcW w:w="3150" w:type="dxa"/>
          </w:tcPr>
          <w:p w14:paraId="4F6F5545" w14:textId="77777777" w:rsidR="001E3398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Key findings</w:t>
            </w:r>
          </w:p>
          <w:p w14:paraId="7D2708B0" w14:textId="77777777" w:rsidR="0012362C" w:rsidRPr="0012362C" w:rsidRDefault="0012362C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5D8532DC" w14:textId="77777777" w:rsidR="001E3398" w:rsidRPr="0012362C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59FD038D" w14:textId="77777777" w:rsidR="001E3398" w:rsidRDefault="0025208D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10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5A7E2C0F" w14:textId="77777777" w:rsidR="006F4D62" w:rsidRDefault="006F4D62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356D349C" w14:textId="77777777" w:rsidR="006F4D62" w:rsidRDefault="006F4D62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3988137F" w14:textId="77777777" w:rsidR="006F4D62" w:rsidRPr="0012362C" w:rsidRDefault="006F4D62" w:rsidP="00B15586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1877C3DF" w14:textId="77777777" w:rsidTr="00641AAF">
        <w:tc>
          <w:tcPr>
            <w:tcW w:w="3150" w:type="dxa"/>
          </w:tcPr>
          <w:p w14:paraId="00896ACE" w14:textId="77777777" w:rsidR="001E3398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 xml:space="preserve">Conclusions </w:t>
            </w:r>
          </w:p>
          <w:p w14:paraId="32D31E5A" w14:textId="77777777" w:rsidR="0012362C" w:rsidRPr="0012362C" w:rsidRDefault="0012362C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68404167" w14:textId="77777777" w:rsidR="001E3398" w:rsidRPr="0012362C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041A088A" w14:textId="77777777" w:rsidR="001E3398" w:rsidRDefault="003E0CA4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4</w:t>
            </w:r>
            <w:r w:rsidR="0025208D" w:rsidRPr="0012362C">
              <w:rPr>
                <w:rFonts w:cstheme="minorHAnsi"/>
              </w:rPr>
              <w:t>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75C65884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553EBD9B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62FCD4AC" w14:textId="77777777" w:rsidR="006F4D62" w:rsidRPr="0012362C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0930E4E2" w14:textId="77777777" w:rsidTr="00641AAF">
        <w:tc>
          <w:tcPr>
            <w:tcW w:w="3150" w:type="dxa"/>
          </w:tcPr>
          <w:p w14:paraId="45A1FF61" w14:textId="77777777" w:rsidR="001E3398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Recommendations</w:t>
            </w:r>
          </w:p>
          <w:p w14:paraId="72CEFD02" w14:textId="77777777" w:rsidR="0012362C" w:rsidRPr="0012362C" w:rsidRDefault="0012362C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09CD2E97" w14:textId="77777777" w:rsidR="001E3398" w:rsidRPr="0012362C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1F8109E2" w14:textId="77777777" w:rsidR="001E3398" w:rsidRDefault="003E0CA4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>4</w:t>
            </w:r>
            <w:r w:rsidR="00B15586" w:rsidRPr="0012362C">
              <w:rPr>
                <w:rFonts w:cstheme="minorHAnsi"/>
              </w:rPr>
              <w:t>0</w:t>
            </w:r>
            <w:r w:rsidR="002B3323">
              <w:rPr>
                <w:rFonts w:cstheme="minorHAnsi"/>
              </w:rPr>
              <w:t xml:space="preserve"> </w:t>
            </w:r>
            <w:r w:rsidR="001E3398" w:rsidRPr="0012362C">
              <w:rPr>
                <w:rFonts w:cstheme="minorHAnsi"/>
              </w:rPr>
              <w:t>words</w:t>
            </w:r>
          </w:p>
          <w:p w14:paraId="3464F154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1F8AEF45" w14:textId="77777777" w:rsidR="006F4D62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3009F60C" w14:textId="77777777" w:rsidR="006F4D62" w:rsidRPr="0012362C" w:rsidRDefault="006F4D62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  <w:tr w:rsidR="001E3398" w:rsidRPr="0012362C" w14:paraId="3FA320AA" w14:textId="77777777" w:rsidTr="00641AAF">
        <w:tc>
          <w:tcPr>
            <w:tcW w:w="3150" w:type="dxa"/>
          </w:tcPr>
          <w:p w14:paraId="33C96042" w14:textId="77777777" w:rsidR="001E3398" w:rsidRDefault="001E3398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12362C">
              <w:rPr>
                <w:rFonts w:cstheme="minorHAnsi"/>
              </w:rPr>
              <w:t xml:space="preserve">References </w:t>
            </w:r>
          </w:p>
          <w:p w14:paraId="4F7E999E" w14:textId="77777777" w:rsidR="006F4D62" w:rsidRDefault="006F4D62" w:rsidP="006F4D62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12362C">
              <w:rPr>
                <w:rFonts w:cstheme="minorHAnsi"/>
              </w:rPr>
              <w:t>Not more than two references if it is essential to mention. Number of words will not be counted.</w:t>
            </w:r>
            <w:r>
              <w:rPr>
                <w:rFonts w:cstheme="minorHAnsi"/>
              </w:rPr>
              <w:t xml:space="preserve"> </w:t>
            </w:r>
            <w:r w:rsidRPr="00DB3961">
              <w:rPr>
                <w:rFonts w:cstheme="minorHAnsi"/>
                <w:b/>
                <w:bCs/>
              </w:rPr>
              <w:t>Please follow the APA 7</w:t>
            </w:r>
            <w:r w:rsidRPr="00DB3961">
              <w:rPr>
                <w:rFonts w:cstheme="minorHAnsi"/>
                <w:b/>
                <w:bCs/>
                <w:vertAlign w:val="superscript"/>
              </w:rPr>
              <w:t>th</w:t>
            </w:r>
            <w:r w:rsidRPr="00DB3961">
              <w:rPr>
                <w:rFonts w:cstheme="minorHAnsi"/>
                <w:b/>
                <w:bCs/>
              </w:rPr>
              <w:t xml:space="preserve"> edition</w:t>
            </w:r>
            <w:r w:rsidRPr="006F4D62">
              <w:rPr>
                <w:rFonts w:cstheme="minorHAnsi"/>
                <w:bCs/>
              </w:rPr>
              <w:t>)</w:t>
            </w:r>
          </w:p>
          <w:p w14:paraId="46D833D7" w14:textId="77777777" w:rsidR="0012362C" w:rsidRPr="0012362C" w:rsidRDefault="0012362C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205" w:type="dxa"/>
          </w:tcPr>
          <w:p w14:paraId="6F499917" w14:textId="77777777" w:rsidR="0012362C" w:rsidRPr="0012362C" w:rsidRDefault="0012362C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  <w:p w14:paraId="75830D53" w14:textId="77777777" w:rsidR="00641AAF" w:rsidRPr="0012362C" w:rsidRDefault="00641AAF" w:rsidP="001E3398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</w:tr>
    </w:tbl>
    <w:p w14:paraId="7028E8CE" w14:textId="77777777" w:rsidR="004C1276" w:rsidRPr="0012362C" w:rsidRDefault="004C1276" w:rsidP="004C1276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sectPr w:rsidR="004C1276" w:rsidRPr="0012362C" w:rsidSect="005C77C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D22D" w14:textId="77777777" w:rsidR="008873C6" w:rsidRDefault="008873C6" w:rsidP="0025208D">
      <w:pPr>
        <w:spacing w:after="0" w:line="240" w:lineRule="auto"/>
      </w:pPr>
      <w:r>
        <w:separator/>
      </w:r>
    </w:p>
  </w:endnote>
  <w:endnote w:type="continuationSeparator" w:id="0">
    <w:p w14:paraId="5F7E7B7C" w14:textId="77777777" w:rsidR="008873C6" w:rsidRDefault="008873C6" w:rsidP="0025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haya Libre">
    <w:altName w:val="Calibri"/>
    <w:panose1 w:val="00000000000000000000"/>
    <w:charset w:val="4D"/>
    <w:family w:val="auto"/>
    <w:notTrueType/>
    <w:pitch w:val="variable"/>
    <w:sig w:usb0="00000007" w:usb1="00000000" w:usb2="000002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266B" w14:textId="77777777" w:rsidR="008873C6" w:rsidRDefault="008873C6" w:rsidP="0025208D">
      <w:pPr>
        <w:spacing w:after="0" w:line="240" w:lineRule="auto"/>
      </w:pPr>
      <w:r>
        <w:separator/>
      </w:r>
    </w:p>
  </w:footnote>
  <w:footnote w:type="continuationSeparator" w:id="0">
    <w:p w14:paraId="5E861010" w14:textId="77777777" w:rsidR="008873C6" w:rsidRDefault="008873C6" w:rsidP="0025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16B20F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70F3A"/>
    <w:multiLevelType w:val="multilevel"/>
    <w:tmpl w:val="A2F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C323E"/>
    <w:multiLevelType w:val="hybridMultilevel"/>
    <w:tmpl w:val="5860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C7E78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E2E4532"/>
    <w:multiLevelType w:val="hybridMultilevel"/>
    <w:tmpl w:val="FB7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2770"/>
    <w:multiLevelType w:val="hybridMultilevel"/>
    <w:tmpl w:val="47EEE808"/>
    <w:lvl w:ilvl="0" w:tplc="7822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2204C"/>
    <w:multiLevelType w:val="hybridMultilevel"/>
    <w:tmpl w:val="3B2E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268971">
    <w:abstractNumId w:val="6"/>
  </w:num>
  <w:num w:numId="2" w16cid:durableId="1929843161">
    <w:abstractNumId w:val="4"/>
  </w:num>
  <w:num w:numId="3" w16cid:durableId="1302076309">
    <w:abstractNumId w:val="0"/>
  </w:num>
  <w:num w:numId="4" w16cid:durableId="1299188437">
    <w:abstractNumId w:val="2"/>
  </w:num>
  <w:num w:numId="5" w16cid:durableId="1299995181">
    <w:abstractNumId w:val="5"/>
  </w:num>
  <w:num w:numId="6" w16cid:durableId="2082174236">
    <w:abstractNumId w:val="3"/>
  </w:num>
  <w:num w:numId="7" w16cid:durableId="68670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xNDc1trQ0MzYzMDFU0lEKTi0uzszPAykwrQUA0GuTFywAAAA="/>
  </w:docVars>
  <w:rsids>
    <w:rsidRoot w:val="00D97F15"/>
    <w:rsid w:val="00017BA4"/>
    <w:rsid w:val="000549BB"/>
    <w:rsid w:val="000617A9"/>
    <w:rsid w:val="00084653"/>
    <w:rsid w:val="000870CD"/>
    <w:rsid w:val="000901BD"/>
    <w:rsid w:val="00100737"/>
    <w:rsid w:val="0012362C"/>
    <w:rsid w:val="001E3398"/>
    <w:rsid w:val="001F6A29"/>
    <w:rsid w:val="00230E17"/>
    <w:rsid w:val="002446E4"/>
    <w:rsid w:val="0025208D"/>
    <w:rsid w:val="00253071"/>
    <w:rsid w:val="00270C32"/>
    <w:rsid w:val="002A1422"/>
    <w:rsid w:val="002B3323"/>
    <w:rsid w:val="002F3D1F"/>
    <w:rsid w:val="00301466"/>
    <w:rsid w:val="00387DE0"/>
    <w:rsid w:val="003B303E"/>
    <w:rsid w:val="003E0CA4"/>
    <w:rsid w:val="00414486"/>
    <w:rsid w:val="00445A81"/>
    <w:rsid w:val="00447953"/>
    <w:rsid w:val="004B045E"/>
    <w:rsid w:val="004C1276"/>
    <w:rsid w:val="004D0B2C"/>
    <w:rsid w:val="005C77C5"/>
    <w:rsid w:val="005F2A75"/>
    <w:rsid w:val="00641AAF"/>
    <w:rsid w:val="00661B16"/>
    <w:rsid w:val="00697EB2"/>
    <w:rsid w:val="006C5BF8"/>
    <w:rsid w:val="006F4D62"/>
    <w:rsid w:val="0074649B"/>
    <w:rsid w:val="00771A96"/>
    <w:rsid w:val="007C4BE8"/>
    <w:rsid w:val="00844856"/>
    <w:rsid w:val="00884087"/>
    <w:rsid w:val="00886F73"/>
    <w:rsid w:val="008873C6"/>
    <w:rsid w:val="00950D8D"/>
    <w:rsid w:val="009611CD"/>
    <w:rsid w:val="009C05D9"/>
    <w:rsid w:val="00A734A6"/>
    <w:rsid w:val="00A83966"/>
    <w:rsid w:val="00A93F6F"/>
    <w:rsid w:val="00AB15CB"/>
    <w:rsid w:val="00B15586"/>
    <w:rsid w:val="00B45F96"/>
    <w:rsid w:val="00B51BB0"/>
    <w:rsid w:val="00B605F6"/>
    <w:rsid w:val="00C2350A"/>
    <w:rsid w:val="00C63066"/>
    <w:rsid w:val="00C77332"/>
    <w:rsid w:val="00CC3602"/>
    <w:rsid w:val="00D97F15"/>
    <w:rsid w:val="00DB3961"/>
    <w:rsid w:val="00F307C9"/>
    <w:rsid w:val="00F713BB"/>
    <w:rsid w:val="00F757F6"/>
    <w:rsid w:val="00F9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EE85"/>
  <w15:docId w15:val="{8B673742-9821-4B13-89A7-8C42977E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F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si-LK"/>
    </w:rPr>
  </w:style>
  <w:style w:type="paragraph" w:styleId="ListParagraph">
    <w:name w:val="List Paragraph"/>
    <w:basedOn w:val="Normal"/>
    <w:uiPriority w:val="34"/>
    <w:qFormat/>
    <w:rsid w:val="00270C32"/>
    <w:pPr>
      <w:ind w:left="720"/>
      <w:contextualSpacing/>
    </w:pPr>
  </w:style>
  <w:style w:type="table" w:styleId="TableGrid">
    <w:name w:val="Table Grid"/>
    <w:basedOn w:val="TableNormal"/>
    <w:uiPriority w:val="39"/>
    <w:rsid w:val="008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8D"/>
  </w:style>
  <w:style w:type="paragraph" w:styleId="Footer">
    <w:name w:val="footer"/>
    <w:basedOn w:val="Normal"/>
    <w:link w:val="FooterChar"/>
    <w:uiPriority w:val="99"/>
    <w:unhideWhenUsed/>
    <w:rsid w:val="00252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8D"/>
  </w:style>
  <w:style w:type="character" w:styleId="Hyperlink">
    <w:name w:val="Hyperlink"/>
    <w:basedOn w:val="DefaultParagraphFont"/>
    <w:uiPriority w:val="99"/>
    <w:unhideWhenUsed/>
    <w:rsid w:val="007464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49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307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7C9"/>
    <w:rPr>
      <w:rFonts w:eastAsiaTheme="minorEastAsia"/>
    </w:rPr>
  </w:style>
  <w:style w:type="paragraph" w:styleId="Revision">
    <w:name w:val="Revision"/>
    <w:hidden/>
    <w:uiPriority w:val="99"/>
    <w:semiHidden/>
    <w:rsid w:val="006C5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rssecretariat@nilis.cmb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1F23-CB72-48B8-864D-65AE70A5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cp:lastModifiedBy>General</cp:lastModifiedBy>
  <cp:revision>2</cp:revision>
  <dcterms:created xsi:type="dcterms:W3CDTF">2023-06-21T22:56:00Z</dcterms:created>
  <dcterms:modified xsi:type="dcterms:W3CDTF">2023-06-21T22:56:00Z</dcterms:modified>
</cp:coreProperties>
</file>